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4E" w:rsidRPr="00634F47" w:rsidRDefault="00852E4E" w:rsidP="006B7F5B">
      <w:pPr>
        <w:spacing w:after="0"/>
        <w:jc w:val="center"/>
        <w:rPr>
          <w:b/>
          <w:sz w:val="24"/>
          <w:szCs w:val="24"/>
        </w:rPr>
      </w:pPr>
      <w:r w:rsidRPr="00634F47">
        <w:rPr>
          <w:b/>
          <w:sz w:val="24"/>
          <w:szCs w:val="24"/>
        </w:rPr>
        <w:t>Формы работы с детьми по ФГОС,</w:t>
      </w:r>
    </w:p>
    <w:p w:rsidR="00852E4E" w:rsidRPr="00634F47" w:rsidRDefault="00852E4E" w:rsidP="00634F47">
      <w:pPr>
        <w:jc w:val="center"/>
        <w:rPr>
          <w:b/>
          <w:sz w:val="24"/>
          <w:szCs w:val="24"/>
        </w:rPr>
      </w:pPr>
      <w:r w:rsidRPr="00634F47">
        <w:rPr>
          <w:b/>
          <w:sz w:val="24"/>
          <w:szCs w:val="24"/>
        </w:rPr>
        <w:t>соответствующие условно каждому виду деятельности</w:t>
      </w:r>
    </w:p>
    <w:tbl>
      <w:tblPr>
        <w:tblStyle w:val="a4"/>
        <w:tblW w:w="10349" w:type="dxa"/>
        <w:tblInd w:w="-431" w:type="dxa"/>
        <w:tblLook w:val="04A0" w:firstRow="1" w:lastRow="0" w:firstColumn="1" w:lastColumn="0" w:noHBand="0" w:noVBand="1"/>
      </w:tblPr>
      <w:tblGrid>
        <w:gridCol w:w="2836"/>
        <w:gridCol w:w="3686"/>
        <w:gridCol w:w="3827"/>
      </w:tblGrid>
      <w:tr w:rsidR="00852E4E" w:rsidRPr="00852E4E" w:rsidTr="00DA0AE7">
        <w:tc>
          <w:tcPr>
            <w:tcW w:w="2836" w:type="dxa"/>
          </w:tcPr>
          <w:p w:rsidR="00852E4E" w:rsidRPr="00852E4E" w:rsidRDefault="00852E4E" w:rsidP="00852E4E">
            <w:pPr>
              <w:jc w:val="center"/>
              <w:rPr>
                <w:b/>
                <w:sz w:val="24"/>
                <w:szCs w:val="24"/>
              </w:rPr>
            </w:pPr>
            <w:r w:rsidRPr="00852E4E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686" w:type="dxa"/>
          </w:tcPr>
          <w:p w:rsidR="00852E4E" w:rsidRDefault="00852E4E" w:rsidP="00852E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направления</w:t>
            </w:r>
          </w:p>
          <w:p w:rsidR="00852E4E" w:rsidRPr="00852E4E" w:rsidRDefault="00852E4E" w:rsidP="00852E4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</w:t>
            </w:r>
            <w:r w:rsidR="00A07107">
              <w:rPr>
                <w:b/>
                <w:sz w:val="24"/>
                <w:szCs w:val="24"/>
              </w:rPr>
              <w:t>виды деятельности:</w:t>
            </w:r>
            <w:proofErr w:type="gramEnd"/>
            <w:r w:rsidR="00A0710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07107">
              <w:rPr>
                <w:b/>
                <w:sz w:val="24"/>
                <w:szCs w:val="24"/>
              </w:rPr>
              <w:t>НОД + режимные моменты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7" w:type="dxa"/>
          </w:tcPr>
          <w:p w:rsidR="00852E4E" w:rsidRPr="00852E4E" w:rsidRDefault="00E16418" w:rsidP="00E16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A07107">
              <w:rPr>
                <w:b/>
                <w:sz w:val="24"/>
                <w:szCs w:val="24"/>
              </w:rPr>
              <w:t>ормы работы с детьми</w:t>
            </w:r>
          </w:p>
        </w:tc>
      </w:tr>
      <w:tr w:rsidR="00852E4E" w:rsidRPr="00852E4E" w:rsidTr="00DA0AE7">
        <w:tc>
          <w:tcPr>
            <w:tcW w:w="2836" w:type="dxa"/>
          </w:tcPr>
          <w:p w:rsidR="00852E4E" w:rsidRPr="00634F47" w:rsidRDefault="00A07107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57601E" w:rsidRPr="00C113CB" w:rsidRDefault="0057601E" w:rsidP="008E2619">
            <w:pPr>
              <w:rPr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</w:t>
            </w:r>
            <w:proofErr w:type="spellStart"/>
            <w:r w:rsidR="00C113CB" w:rsidRPr="00634F47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634F47">
              <w:rPr>
                <w:rFonts w:ascii="Times New Roman" w:hAnsi="Times New Roman" w:cs="Times New Roman"/>
                <w:sz w:val="24"/>
                <w:szCs w:val="24"/>
              </w:rPr>
              <w:t>регуляции</w:t>
            </w:r>
            <w:proofErr w:type="spellEnd"/>
            <w:r w:rsidRPr="00634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CB" w:rsidRPr="00634F47">
              <w:rPr>
                <w:rFonts w:ascii="Times New Roman" w:hAnsi="Times New Roman" w:cs="Times New Roman"/>
                <w:sz w:val="24"/>
                <w:szCs w:val="24"/>
              </w:rPr>
              <w:t>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</w:t>
            </w:r>
            <w:r w:rsidR="00B9187D">
              <w:rPr>
                <w:rFonts w:ascii="Times New Roman" w:hAnsi="Times New Roman" w:cs="Times New Roman"/>
                <w:sz w:val="24"/>
                <w:szCs w:val="24"/>
              </w:rPr>
              <w:t>ву детей и взрослых в о</w:t>
            </w:r>
            <w:r w:rsidR="00C113CB" w:rsidRPr="00634F47">
              <w:rPr>
                <w:rFonts w:ascii="Times New Roman" w:hAnsi="Times New Roman" w:cs="Times New Roman"/>
                <w:sz w:val="24"/>
                <w:szCs w:val="24"/>
              </w:rPr>
              <w:t>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  <w:r w:rsidR="00C113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94C3D" w:rsidRPr="00634F47" w:rsidRDefault="00994C3D" w:rsidP="00994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ыделено в отдельную единицу </w:t>
            </w:r>
            <w:r w:rsidR="00523E14" w:rsidRPr="00634F4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</w:t>
            </w:r>
            <w:r w:rsidR="00BC69F7" w:rsidRPr="00634F4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34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. </w:t>
            </w:r>
            <w:r w:rsidRPr="00634F47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через режимные моменты с интеграцией образовательных областей: </w:t>
            </w:r>
            <w:r w:rsidR="0057601E"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, речевое развитие, художественно-эстетическое развитие, физическое развитие.</w:t>
            </w:r>
          </w:p>
          <w:p w:rsidR="0057601E" w:rsidRPr="00634F47" w:rsidRDefault="0057601E" w:rsidP="00994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2522AB" w:rsidRPr="00634F47" w:rsidRDefault="005E280A" w:rsidP="002522AB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Игровая;</w:t>
            </w:r>
          </w:p>
          <w:p w:rsidR="002522AB" w:rsidRPr="00634F47" w:rsidRDefault="002522AB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0AE7" w:rsidRPr="00634F47" w:rsidRDefault="00DA0AE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0AE7" w:rsidRPr="00634F47" w:rsidRDefault="00DA0AE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522AB" w:rsidRDefault="002522AB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34F47" w:rsidRPr="00634F47" w:rsidRDefault="00634F4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E280A" w:rsidRPr="00634F47" w:rsidRDefault="005E280A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;</w:t>
            </w:r>
          </w:p>
          <w:p w:rsidR="002522AB" w:rsidRPr="00634F47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2AB" w:rsidRPr="00634F47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2AB" w:rsidRPr="00634F47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2AB" w:rsidRPr="00634F47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2AB" w:rsidRDefault="002522AB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34F47" w:rsidRDefault="00634F4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522AB" w:rsidRPr="00634F47" w:rsidRDefault="002522AB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E280A" w:rsidRPr="00634F47" w:rsidRDefault="005E280A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;</w:t>
            </w:r>
          </w:p>
          <w:p w:rsidR="002522AB" w:rsidRPr="00634F47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2AB" w:rsidRPr="00634F47" w:rsidRDefault="00DA0AE7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A0AE7" w:rsidRDefault="00DA0AE7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569C" w:rsidRPr="00634F47" w:rsidRDefault="0073569C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AE7" w:rsidRPr="00634F47" w:rsidRDefault="00DA0AE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0AE7" w:rsidRPr="00634F47" w:rsidRDefault="00DA0AE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E280A" w:rsidRPr="00634F47" w:rsidRDefault="005E280A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;</w:t>
            </w:r>
          </w:p>
          <w:p w:rsidR="002522AB" w:rsidRPr="00634F47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4F47" w:rsidRDefault="00634F4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3569C" w:rsidRPr="00634F47" w:rsidRDefault="0073569C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34F47" w:rsidRPr="00634F47" w:rsidRDefault="00634F4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E280A" w:rsidRPr="00634F47" w:rsidRDefault="005E280A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уживание и элементарный бытовой труд</w:t>
            </w:r>
            <w:r w:rsidR="00634F47"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34F47" w:rsidRPr="00634F47">
              <w:rPr>
                <w:rFonts w:ascii="Times New Roman" w:hAnsi="Times New Roman" w:cs="Times New Roman"/>
                <w:i/>
                <w:sz w:val="20"/>
                <w:szCs w:val="20"/>
              </w:rPr>
              <w:t>(в природе и помещении</w:t>
            </w:r>
            <w:r w:rsidR="00634F47"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AB" w:rsidRPr="00634F47" w:rsidRDefault="002522AB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34F47" w:rsidRPr="00634F47" w:rsidRDefault="00634F4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E280A" w:rsidRPr="00634F47" w:rsidRDefault="00523E14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;</w:t>
            </w:r>
          </w:p>
          <w:p w:rsidR="002522AB" w:rsidRPr="00634F47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4F47" w:rsidRPr="00634F47" w:rsidRDefault="00634F47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4F47" w:rsidRPr="00634F47" w:rsidRDefault="00634F47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4F47" w:rsidRDefault="00634F4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34F47" w:rsidRDefault="00634F4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34F47" w:rsidRPr="00634F47" w:rsidRDefault="00634F47" w:rsidP="002522A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23E14" w:rsidRPr="00634F47" w:rsidRDefault="00523E14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;</w:t>
            </w:r>
          </w:p>
          <w:p w:rsidR="002522AB" w:rsidRPr="00634F47" w:rsidRDefault="002522AB" w:rsidP="002522A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2AB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1636" w:rsidRDefault="00C71636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569C" w:rsidRDefault="0073569C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569C" w:rsidRDefault="0073569C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569C" w:rsidRPr="00634F47" w:rsidRDefault="0073569C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3E14" w:rsidRPr="00634F47" w:rsidRDefault="00523E14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;</w:t>
            </w:r>
          </w:p>
          <w:p w:rsidR="002522AB" w:rsidRDefault="002522AB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1636" w:rsidRDefault="00C71636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1636" w:rsidRPr="00634F47" w:rsidRDefault="00C71636" w:rsidP="00252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3E14" w:rsidRPr="00634F47" w:rsidRDefault="006B7F5B" w:rsidP="005E28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</w:t>
            </w:r>
          </w:p>
          <w:p w:rsidR="002522AB" w:rsidRPr="002522AB" w:rsidRDefault="002522AB" w:rsidP="002522AB">
            <w:pPr>
              <w:pStyle w:val="a3"/>
              <w:rPr>
                <w:sz w:val="24"/>
                <w:szCs w:val="24"/>
              </w:rPr>
            </w:pPr>
          </w:p>
          <w:p w:rsidR="002522AB" w:rsidRPr="002522AB" w:rsidRDefault="002522AB" w:rsidP="002522A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52E4E" w:rsidRDefault="00852E4E" w:rsidP="008E2619">
            <w:pPr>
              <w:rPr>
                <w:b/>
                <w:sz w:val="24"/>
                <w:szCs w:val="24"/>
              </w:rPr>
            </w:pPr>
          </w:p>
          <w:p w:rsidR="002522AB" w:rsidRDefault="002522AB" w:rsidP="008E2619">
            <w:pPr>
              <w:rPr>
                <w:b/>
                <w:sz w:val="24"/>
                <w:szCs w:val="24"/>
              </w:rPr>
            </w:pPr>
          </w:p>
          <w:p w:rsidR="002522AB" w:rsidRDefault="002522AB" w:rsidP="008E2619">
            <w:pPr>
              <w:rPr>
                <w:b/>
                <w:sz w:val="24"/>
                <w:szCs w:val="24"/>
              </w:rPr>
            </w:pPr>
          </w:p>
          <w:p w:rsidR="002522AB" w:rsidRDefault="002522AB" w:rsidP="008E2619">
            <w:pPr>
              <w:rPr>
                <w:b/>
                <w:sz w:val="24"/>
                <w:szCs w:val="24"/>
              </w:rPr>
            </w:pPr>
          </w:p>
          <w:p w:rsidR="002522AB" w:rsidRDefault="002522AB" w:rsidP="008E2619">
            <w:pPr>
              <w:rPr>
                <w:b/>
                <w:sz w:val="24"/>
                <w:szCs w:val="24"/>
              </w:rPr>
            </w:pPr>
          </w:p>
          <w:p w:rsidR="002522AB" w:rsidRDefault="002522AB" w:rsidP="008E2619">
            <w:pPr>
              <w:rPr>
                <w:b/>
                <w:sz w:val="24"/>
                <w:szCs w:val="24"/>
              </w:rPr>
            </w:pPr>
          </w:p>
          <w:p w:rsidR="002522AB" w:rsidRDefault="002522AB" w:rsidP="008E2619">
            <w:pPr>
              <w:rPr>
                <w:b/>
                <w:sz w:val="24"/>
                <w:szCs w:val="24"/>
              </w:rPr>
            </w:pPr>
          </w:p>
          <w:p w:rsidR="002522AB" w:rsidRDefault="002522AB" w:rsidP="008E2619">
            <w:pPr>
              <w:rPr>
                <w:b/>
                <w:sz w:val="24"/>
                <w:szCs w:val="24"/>
              </w:rPr>
            </w:pPr>
          </w:p>
          <w:p w:rsidR="002522AB" w:rsidRPr="002522AB" w:rsidRDefault="002522AB" w:rsidP="008E2619">
            <w:pPr>
              <w:rPr>
                <w:b/>
                <w:sz w:val="16"/>
                <w:szCs w:val="16"/>
              </w:rPr>
            </w:pPr>
          </w:p>
          <w:p w:rsidR="002522AB" w:rsidRPr="0073569C" w:rsidRDefault="002522AB" w:rsidP="008E2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2AB">
              <w:rPr>
                <w:rFonts w:asciiTheme="majorHAnsi" w:hAnsiTheme="majorHAnsi" w:cs="Times New Roman"/>
                <w:sz w:val="20"/>
                <w:szCs w:val="20"/>
              </w:rPr>
              <w:t>Игры с правилами, сюжетно-ролевая и</w:t>
            </w:r>
            <w:r w:rsidR="00DA0AE7">
              <w:rPr>
                <w:rFonts w:asciiTheme="majorHAnsi" w:hAnsiTheme="majorHAnsi" w:cs="Times New Roman"/>
                <w:sz w:val="20"/>
                <w:szCs w:val="20"/>
              </w:rPr>
              <w:t>гра, игры с сюжетными игрушками; дидактические, настольно-печатные игры, игровое упражнение.</w:t>
            </w:r>
            <w:r w:rsidR="0073569C" w:rsidRPr="00735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69C">
              <w:rPr>
                <w:rFonts w:ascii="Times New Roman" w:hAnsi="Times New Roman" w:cs="Times New Roman"/>
                <w:sz w:val="20"/>
                <w:szCs w:val="20"/>
              </w:rPr>
              <w:t>Учебная тренировка.</w:t>
            </w:r>
          </w:p>
          <w:p w:rsidR="002522AB" w:rsidRPr="002522AB" w:rsidRDefault="002522AB" w:rsidP="008E261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2522AB" w:rsidRDefault="002522AB" w:rsidP="002522AB">
            <w:pPr>
              <w:rPr>
                <w:sz w:val="20"/>
                <w:szCs w:val="20"/>
              </w:rPr>
            </w:pPr>
            <w:r w:rsidRPr="002522AB">
              <w:rPr>
                <w:sz w:val="20"/>
                <w:szCs w:val="20"/>
              </w:rPr>
              <w:t>Беседа, ситуативный разговор; речевая ситуация; составление и отгадывание загадок; сюжетные игры; игры с правилами; викторины и КВН; заучивание пословиц и поговорок, стихов; составление рассказов; диалог, монолог; ЗКР</w:t>
            </w:r>
            <w:r w:rsidR="0073569C">
              <w:rPr>
                <w:sz w:val="20"/>
                <w:szCs w:val="20"/>
              </w:rPr>
              <w:t>.</w:t>
            </w:r>
          </w:p>
          <w:p w:rsidR="002522AB" w:rsidRDefault="002522AB" w:rsidP="002522AB">
            <w:pPr>
              <w:rPr>
                <w:sz w:val="20"/>
                <w:szCs w:val="20"/>
              </w:rPr>
            </w:pPr>
          </w:p>
          <w:p w:rsidR="002522AB" w:rsidRDefault="002522AB" w:rsidP="002522AB">
            <w:pPr>
              <w:rPr>
                <w:sz w:val="20"/>
                <w:szCs w:val="20"/>
              </w:rPr>
            </w:pPr>
            <w:r w:rsidRPr="002522AB">
              <w:rPr>
                <w:sz w:val="20"/>
                <w:szCs w:val="20"/>
              </w:rPr>
              <w:t xml:space="preserve">Наблюдение; экспериментирование, беседа, </w:t>
            </w:r>
            <w:r w:rsidR="00DA0AE7">
              <w:rPr>
                <w:sz w:val="20"/>
                <w:szCs w:val="20"/>
              </w:rPr>
              <w:t>э</w:t>
            </w:r>
            <w:r w:rsidRPr="002522AB">
              <w:rPr>
                <w:sz w:val="20"/>
                <w:szCs w:val="20"/>
              </w:rPr>
              <w:t>кскурсии</w:t>
            </w:r>
            <w:r w:rsidR="00DA0AE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DA0AE7">
              <w:rPr>
                <w:sz w:val="20"/>
                <w:szCs w:val="20"/>
              </w:rPr>
              <w:t>р</w:t>
            </w:r>
            <w:r w:rsidRPr="002522AB">
              <w:rPr>
                <w:sz w:val="20"/>
                <w:szCs w:val="20"/>
              </w:rPr>
              <w:t>ешение проблемных ситуаций</w:t>
            </w:r>
            <w:r w:rsidR="00DA0AE7">
              <w:rPr>
                <w:sz w:val="20"/>
                <w:szCs w:val="20"/>
              </w:rPr>
              <w:t>; к</w:t>
            </w:r>
            <w:r w:rsidRPr="00DA0AE7">
              <w:rPr>
                <w:sz w:val="20"/>
                <w:szCs w:val="20"/>
              </w:rPr>
              <w:t>оллекционирование</w:t>
            </w:r>
            <w:r w:rsidR="00DA0AE7">
              <w:rPr>
                <w:sz w:val="20"/>
                <w:szCs w:val="20"/>
              </w:rPr>
              <w:t>; моделирование; р</w:t>
            </w:r>
            <w:r w:rsidRPr="00DA0AE7">
              <w:rPr>
                <w:sz w:val="20"/>
                <w:szCs w:val="20"/>
              </w:rPr>
              <w:t>еализация проектов</w:t>
            </w:r>
            <w:r w:rsidR="00DA0AE7">
              <w:rPr>
                <w:sz w:val="20"/>
                <w:szCs w:val="20"/>
              </w:rPr>
              <w:t>; и</w:t>
            </w:r>
            <w:r w:rsidRPr="002522AB">
              <w:rPr>
                <w:sz w:val="20"/>
                <w:szCs w:val="20"/>
              </w:rPr>
              <w:t>гры с правилами</w:t>
            </w:r>
            <w:r w:rsidR="00DA0AE7">
              <w:rPr>
                <w:sz w:val="20"/>
                <w:szCs w:val="20"/>
              </w:rPr>
              <w:t>; дидактическое упражнение; просм</w:t>
            </w:r>
            <w:r w:rsidR="00634F47">
              <w:rPr>
                <w:sz w:val="20"/>
                <w:szCs w:val="20"/>
              </w:rPr>
              <w:t xml:space="preserve">отр презентаций и видео роликов; </w:t>
            </w:r>
            <w:r w:rsidR="00634F47" w:rsidRPr="002522AB">
              <w:rPr>
                <w:sz w:val="20"/>
                <w:szCs w:val="20"/>
              </w:rPr>
              <w:t>викторины и КВН</w:t>
            </w:r>
            <w:r w:rsidR="00634F47">
              <w:rPr>
                <w:sz w:val="20"/>
                <w:szCs w:val="20"/>
              </w:rPr>
              <w:t>.</w:t>
            </w:r>
            <w:r w:rsidR="002B4530">
              <w:rPr>
                <w:sz w:val="20"/>
                <w:szCs w:val="20"/>
              </w:rPr>
              <w:t xml:space="preserve"> Встреча с интересными людьми</w:t>
            </w:r>
          </w:p>
          <w:p w:rsidR="00DA0AE7" w:rsidRPr="000226AF" w:rsidRDefault="00DA0AE7" w:rsidP="002522AB">
            <w:pPr>
              <w:rPr>
                <w:sz w:val="16"/>
                <w:szCs w:val="16"/>
              </w:rPr>
            </w:pPr>
          </w:p>
          <w:p w:rsidR="00DA0AE7" w:rsidRDefault="00DA0AE7" w:rsidP="00252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; обсужден</w:t>
            </w:r>
            <w:r w:rsidR="000226AF">
              <w:rPr>
                <w:sz w:val="20"/>
                <w:szCs w:val="20"/>
              </w:rPr>
              <w:t xml:space="preserve">ие; беседа; рассматривание иллюстраций; просмотр презентаций и мультфильмов; слушание; разучивание, драматизация.  </w:t>
            </w:r>
          </w:p>
          <w:p w:rsidR="000226AF" w:rsidRDefault="000226AF" w:rsidP="002522AB">
            <w:pPr>
              <w:rPr>
                <w:sz w:val="20"/>
                <w:szCs w:val="20"/>
              </w:rPr>
            </w:pPr>
          </w:p>
          <w:p w:rsidR="000226AF" w:rsidRDefault="000226AF" w:rsidP="000226AF">
            <w:pPr>
              <w:rPr>
                <w:sz w:val="20"/>
                <w:szCs w:val="20"/>
              </w:rPr>
            </w:pPr>
            <w:r w:rsidRPr="000226AF">
              <w:rPr>
                <w:sz w:val="20"/>
                <w:szCs w:val="20"/>
              </w:rPr>
              <w:t>Культурно-гигиенические навыки</w:t>
            </w:r>
            <w:r>
              <w:rPr>
                <w:sz w:val="20"/>
                <w:szCs w:val="20"/>
              </w:rPr>
              <w:t>; с</w:t>
            </w:r>
            <w:r w:rsidRPr="000226AF">
              <w:rPr>
                <w:sz w:val="20"/>
                <w:szCs w:val="20"/>
              </w:rPr>
              <w:t>овместные действия</w:t>
            </w:r>
            <w:r>
              <w:rPr>
                <w:sz w:val="20"/>
                <w:szCs w:val="20"/>
              </w:rPr>
              <w:t>; д</w:t>
            </w:r>
            <w:r w:rsidRPr="000226AF">
              <w:rPr>
                <w:sz w:val="20"/>
                <w:szCs w:val="20"/>
              </w:rPr>
              <w:t>ежурство</w:t>
            </w:r>
            <w:r>
              <w:rPr>
                <w:sz w:val="20"/>
                <w:szCs w:val="20"/>
              </w:rPr>
              <w:t>; п</w:t>
            </w:r>
            <w:r w:rsidRPr="000226AF">
              <w:rPr>
                <w:sz w:val="20"/>
                <w:szCs w:val="20"/>
              </w:rPr>
              <w:t>оручения</w:t>
            </w:r>
            <w:r>
              <w:rPr>
                <w:sz w:val="20"/>
                <w:szCs w:val="20"/>
              </w:rPr>
              <w:t>; р</w:t>
            </w:r>
            <w:r w:rsidRPr="000226AF">
              <w:rPr>
                <w:sz w:val="20"/>
                <w:szCs w:val="20"/>
              </w:rPr>
              <w:t>еализация проекта</w:t>
            </w:r>
            <w:r w:rsidR="00634F47">
              <w:rPr>
                <w:sz w:val="20"/>
                <w:szCs w:val="20"/>
              </w:rPr>
              <w:t>; наблюдения, знакомство с профессиями</w:t>
            </w:r>
          </w:p>
          <w:p w:rsidR="00634F47" w:rsidRDefault="00634F47" w:rsidP="000226AF">
            <w:pPr>
              <w:rPr>
                <w:sz w:val="20"/>
                <w:szCs w:val="20"/>
              </w:rPr>
            </w:pPr>
          </w:p>
          <w:p w:rsidR="00634F47" w:rsidRDefault="00634F47" w:rsidP="0002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ая по изготовлению продуктов детского творчества; </w:t>
            </w:r>
            <w:r w:rsidRPr="002522AB">
              <w:rPr>
                <w:sz w:val="20"/>
                <w:szCs w:val="20"/>
              </w:rPr>
              <w:t>просмотр презентаций</w:t>
            </w:r>
            <w:r>
              <w:rPr>
                <w:sz w:val="20"/>
                <w:szCs w:val="20"/>
              </w:rPr>
              <w:t>; р</w:t>
            </w:r>
            <w:r w:rsidRPr="00DA0AE7">
              <w:rPr>
                <w:sz w:val="20"/>
                <w:szCs w:val="20"/>
              </w:rPr>
              <w:t>еализация проектов</w:t>
            </w:r>
            <w:r>
              <w:rPr>
                <w:sz w:val="20"/>
                <w:szCs w:val="20"/>
              </w:rPr>
              <w:t>; любование; рассматривание репродукций, иллюстраций, скульптур; «Полочка красоты».</w:t>
            </w:r>
          </w:p>
          <w:p w:rsidR="00634F47" w:rsidRDefault="00634F47" w:rsidP="000226AF">
            <w:pPr>
              <w:rPr>
                <w:sz w:val="20"/>
                <w:szCs w:val="20"/>
              </w:rPr>
            </w:pPr>
          </w:p>
          <w:p w:rsidR="00634F47" w:rsidRDefault="00C71636" w:rsidP="00022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ая по изготовлению продуктов детского творчества (изготовление поделок из бумаги, природного и бросового материала; фризов, коллажей); </w:t>
            </w:r>
            <w:r w:rsidRPr="002522AB">
              <w:rPr>
                <w:sz w:val="20"/>
                <w:szCs w:val="20"/>
              </w:rPr>
              <w:t>просмотр презентаций</w:t>
            </w:r>
            <w:r>
              <w:rPr>
                <w:sz w:val="20"/>
                <w:szCs w:val="20"/>
              </w:rPr>
              <w:t>; реализация проекта.</w:t>
            </w:r>
          </w:p>
          <w:p w:rsidR="0073569C" w:rsidRDefault="0073569C" w:rsidP="000226AF">
            <w:pPr>
              <w:rPr>
                <w:sz w:val="20"/>
                <w:szCs w:val="20"/>
              </w:rPr>
            </w:pPr>
          </w:p>
          <w:p w:rsidR="00634F47" w:rsidRDefault="00C71636" w:rsidP="00C71636">
            <w:pPr>
              <w:rPr>
                <w:sz w:val="20"/>
                <w:szCs w:val="20"/>
              </w:rPr>
            </w:pPr>
            <w:r w:rsidRPr="00C71636">
              <w:rPr>
                <w:sz w:val="20"/>
                <w:szCs w:val="20"/>
              </w:rPr>
              <w:t>Слушание</w:t>
            </w:r>
            <w:r>
              <w:rPr>
                <w:sz w:val="20"/>
                <w:szCs w:val="20"/>
              </w:rPr>
              <w:t>; исполнение; и</w:t>
            </w:r>
            <w:r w:rsidRPr="00C71636">
              <w:rPr>
                <w:sz w:val="20"/>
                <w:szCs w:val="20"/>
              </w:rPr>
              <w:t>мпровизация</w:t>
            </w:r>
            <w:r>
              <w:rPr>
                <w:sz w:val="20"/>
                <w:szCs w:val="20"/>
              </w:rPr>
              <w:t>; э</w:t>
            </w:r>
            <w:r w:rsidRPr="00C71636">
              <w:rPr>
                <w:sz w:val="20"/>
                <w:szCs w:val="20"/>
              </w:rPr>
              <w:t>кспериментирование</w:t>
            </w:r>
            <w:r>
              <w:rPr>
                <w:sz w:val="20"/>
                <w:szCs w:val="20"/>
              </w:rPr>
              <w:t>; м</w:t>
            </w:r>
            <w:r w:rsidRPr="00C71636">
              <w:rPr>
                <w:sz w:val="20"/>
                <w:szCs w:val="20"/>
              </w:rPr>
              <w:t>узыкально-дидактические игры</w:t>
            </w:r>
            <w:r>
              <w:rPr>
                <w:sz w:val="20"/>
                <w:szCs w:val="20"/>
              </w:rPr>
              <w:t xml:space="preserve">; игра на музыкальных инструментах; театрализация, хороводные игры. </w:t>
            </w:r>
          </w:p>
          <w:p w:rsidR="00C71636" w:rsidRDefault="00C71636" w:rsidP="00C71636">
            <w:pPr>
              <w:rPr>
                <w:sz w:val="20"/>
                <w:szCs w:val="20"/>
              </w:rPr>
            </w:pPr>
          </w:p>
          <w:p w:rsidR="00C71636" w:rsidRPr="002522AB" w:rsidRDefault="00C71636" w:rsidP="00C71636">
            <w:pPr>
              <w:rPr>
                <w:sz w:val="20"/>
                <w:szCs w:val="20"/>
              </w:rPr>
            </w:pPr>
            <w:r w:rsidRPr="00C71636">
              <w:rPr>
                <w:sz w:val="20"/>
                <w:szCs w:val="20"/>
              </w:rPr>
              <w:t>Подвижные игры</w:t>
            </w:r>
            <w:r>
              <w:rPr>
                <w:sz w:val="20"/>
                <w:szCs w:val="20"/>
              </w:rPr>
              <w:t>, п</w:t>
            </w:r>
            <w:r w:rsidRPr="00C71636">
              <w:rPr>
                <w:sz w:val="20"/>
                <w:szCs w:val="20"/>
              </w:rPr>
              <w:t>одвижные игры с правилами</w:t>
            </w:r>
            <w:r>
              <w:rPr>
                <w:sz w:val="20"/>
                <w:szCs w:val="20"/>
              </w:rPr>
              <w:t>, и</w:t>
            </w:r>
            <w:r w:rsidRPr="00C71636">
              <w:rPr>
                <w:sz w:val="20"/>
                <w:szCs w:val="20"/>
              </w:rPr>
              <w:t>гровые упражнения</w:t>
            </w:r>
            <w:r>
              <w:rPr>
                <w:sz w:val="20"/>
                <w:szCs w:val="20"/>
              </w:rPr>
              <w:t>, с</w:t>
            </w:r>
            <w:r w:rsidRPr="00C71636">
              <w:rPr>
                <w:sz w:val="20"/>
                <w:szCs w:val="20"/>
              </w:rPr>
              <w:t>оревнования</w:t>
            </w:r>
            <w:r>
              <w:rPr>
                <w:sz w:val="20"/>
                <w:szCs w:val="20"/>
              </w:rPr>
              <w:t>, с</w:t>
            </w:r>
            <w:r w:rsidRPr="00C71636">
              <w:rPr>
                <w:sz w:val="20"/>
                <w:szCs w:val="20"/>
              </w:rPr>
              <w:t>южетные игры</w:t>
            </w:r>
            <w:r>
              <w:rPr>
                <w:sz w:val="20"/>
                <w:szCs w:val="20"/>
              </w:rPr>
              <w:t>, и</w:t>
            </w:r>
            <w:r w:rsidRPr="00C71636">
              <w:rPr>
                <w:sz w:val="20"/>
                <w:szCs w:val="20"/>
              </w:rPr>
              <w:t>гры с правилами</w:t>
            </w:r>
            <w:r>
              <w:rPr>
                <w:sz w:val="20"/>
                <w:szCs w:val="20"/>
              </w:rPr>
              <w:t xml:space="preserve">, игры народов Севера, русские народные игры, малоподвижные игры; реализация проекта. </w:t>
            </w:r>
          </w:p>
        </w:tc>
      </w:tr>
      <w:tr w:rsidR="00852E4E" w:rsidRPr="00852E4E" w:rsidTr="00DA0AE7">
        <w:tc>
          <w:tcPr>
            <w:tcW w:w="2836" w:type="dxa"/>
          </w:tcPr>
          <w:p w:rsidR="00852E4E" w:rsidRDefault="00A07107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B9187D" w:rsidRPr="00B9187D" w:rsidRDefault="00C8490A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</w:t>
            </w:r>
            <w:r w:rsidR="00B9187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 (форме, цвете, размер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      </w:r>
          </w:p>
        </w:tc>
        <w:tc>
          <w:tcPr>
            <w:tcW w:w="3686" w:type="dxa"/>
          </w:tcPr>
          <w:p w:rsidR="00C8490A" w:rsidRDefault="00B9187D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средственно образо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рмирование элементарных математических представлений, познавательно-исследовательская деятельность</w:t>
            </w:r>
            <w:r w:rsidR="00830799">
              <w:rPr>
                <w:rFonts w:ascii="Times New Roman" w:hAnsi="Times New Roman" w:cs="Times New Roman"/>
                <w:sz w:val="24"/>
                <w:szCs w:val="24"/>
              </w:rPr>
              <w:t>, художественный труд</w:t>
            </w:r>
            <w:r w:rsidR="00C8490A">
              <w:rPr>
                <w:rFonts w:ascii="Times New Roman" w:hAnsi="Times New Roman" w:cs="Times New Roman"/>
                <w:sz w:val="24"/>
                <w:szCs w:val="24"/>
              </w:rPr>
              <w:t xml:space="preserve"> во всех возрастн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49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90A" w:rsidRPr="00634F47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через режимные моменты с интеграцией образовательных областей: </w:t>
            </w:r>
            <w:r w:rsidR="00C849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-коммуникативное развитие, </w:t>
            </w:r>
            <w:r w:rsidR="00C8490A"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</w:t>
            </w:r>
            <w:r w:rsidR="00C849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развитие, физическое развитие, речевое развитие. </w:t>
            </w:r>
          </w:p>
          <w:p w:rsidR="00C8490A" w:rsidRPr="00C8490A" w:rsidRDefault="00C8490A" w:rsidP="00C8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C8490A" w:rsidRPr="00634F47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Игровая;</w:t>
            </w: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634F47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;</w:t>
            </w: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569C" w:rsidRDefault="0073569C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634F47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;</w:t>
            </w: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3569C" w:rsidRDefault="0073569C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3569C" w:rsidRDefault="0073569C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3569C" w:rsidRDefault="0073569C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3569C" w:rsidRDefault="0073569C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3569C" w:rsidRPr="00634F47" w:rsidRDefault="0073569C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634F47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;</w:t>
            </w:r>
          </w:p>
          <w:p w:rsidR="00C8490A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569C" w:rsidRDefault="0073569C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B7F5B" w:rsidRDefault="006B7F5B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B7F5B" w:rsidRPr="00634F47" w:rsidRDefault="006B7F5B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634F47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бслуживание и элементарный бытовой труд </w:t>
            </w:r>
            <w:r w:rsidRPr="00634F4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в природе и помещении</w:t>
            </w: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C8490A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B7F5B" w:rsidRPr="00634F47" w:rsidRDefault="006B7F5B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634F47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;</w:t>
            </w: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C2474" w:rsidRDefault="005C2474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C2474" w:rsidRDefault="005C2474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C2474" w:rsidRDefault="005C2474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634F47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;</w:t>
            </w:r>
          </w:p>
          <w:p w:rsidR="00C8490A" w:rsidRPr="00634F47" w:rsidRDefault="00C8490A" w:rsidP="00C8490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Default="00C8490A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54760" w:rsidRDefault="00854760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54760" w:rsidRPr="00854760" w:rsidRDefault="00854760" w:rsidP="00C8490A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634F47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;</w:t>
            </w:r>
          </w:p>
          <w:p w:rsidR="00C8490A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4760" w:rsidRDefault="00854760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634F47" w:rsidRDefault="00C8490A" w:rsidP="00C84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490A" w:rsidRPr="00634F47" w:rsidRDefault="00C8490A" w:rsidP="00C8490A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.</w:t>
            </w:r>
          </w:p>
          <w:p w:rsidR="00C8490A" w:rsidRPr="002522AB" w:rsidRDefault="00C8490A" w:rsidP="00C8490A">
            <w:pPr>
              <w:pStyle w:val="a3"/>
              <w:rPr>
                <w:sz w:val="24"/>
                <w:szCs w:val="24"/>
              </w:rPr>
            </w:pPr>
          </w:p>
          <w:p w:rsidR="00852E4E" w:rsidRPr="00B9187D" w:rsidRDefault="00852E4E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2E4E" w:rsidRDefault="00852E4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73569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2AB">
              <w:rPr>
                <w:rFonts w:asciiTheme="majorHAnsi" w:hAnsiTheme="majorHAnsi" w:cs="Times New Roman"/>
                <w:sz w:val="20"/>
                <w:szCs w:val="20"/>
              </w:rPr>
              <w:t>Игры с правилами, сюжетно-ролевая и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гра, игры с сюжетными игрушками; дидактические, настольно-печатные игры, игровое упражнение.</w:t>
            </w:r>
          </w:p>
          <w:p w:rsidR="00C8490A" w:rsidRDefault="00C8490A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90A" w:rsidRDefault="00C8490A" w:rsidP="00C8490A">
            <w:pPr>
              <w:rPr>
                <w:sz w:val="20"/>
                <w:szCs w:val="20"/>
              </w:rPr>
            </w:pPr>
            <w:r w:rsidRPr="002522AB">
              <w:rPr>
                <w:sz w:val="20"/>
                <w:szCs w:val="20"/>
              </w:rPr>
              <w:t xml:space="preserve">Беседа, ситуативный разговор; речевая ситуация; составление и отгадывание загадок; сюжетные игры; заучивание пословиц и поговорок, стихов; </w:t>
            </w:r>
            <w:r w:rsidR="0073569C">
              <w:rPr>
                <w:sz w:val="20"/>
                <w:szCs w:val="20"/>
              </w:rPr>
              <w:t>составление рассказов, придумывание небылиц.</w:t>
            </w:r>
          </w:p>
          <w:p w:rsidR="0073569C" w:rsidRDefault="0073569C" w:rsidP="00C8490A">
            <w:pPr>
              <w:rPr>
                <w:sz w:val="20"/>
                <w:szCs w:val="20"/>
              </w:rPr>
            </w:pPr>
          </w:p>
          <w:p w:rsidR="00C8490A" w:rsidRDefault="00C8490A" w:rsidP="00C8490A">
            <w:pPr>
              <w:rPr>
                <w:sz w:val="20"/>
                <w:szCs w:val="20"/>
              </w:rPr>
            </w:pPr>
            <w:r w:rsidRPr="002522AB">
              <w:rPr>
                <w:sz w:val="20"/>
                <w:szCs w:val="20"/>
              </w:rPr>
              <w:t xml:space="preserve">Наблюдение; экспериментирование, беседа, </w:t>
            </w:r>
            <w:r>
              <w:rPr>
                <w:sz w:val="20"/>
                <w:szCs w:val="20"/>
              </w:rPr>
              <w:t>э</w:t>
            </w:r>
            <w:r w:rsidRPr="002522AB">
              <w:rPr>
                <w:sz w:val="20"/>
                <w:szCs w:val="20"/>
              </w:rPr>
              <w:t>кскурсии</w:t>
            </w:r>
            <w:r>
              <w:rPr>
                <w:sz w:val="20"/>
                <w:szCs w:val="20"/>
              </w:rPr>
              <w:t>; р</w:t>
            </w:r>
            <w:r w:rsidRPr="002522AB">
              <w:rPr>
                <w:sz w:val="20"/>
                <w:szCs w:val="20"/>
              </w:rPr>
              <w:t>ешение проблемных ситуаций</w:t>
            </w:r>
            <w:r>
              <w:rPr>
                <w:sz w:val="20"/>
                <w:szCs w:val="20"/>
              </w:rPr>
              <w:t>; к</w:t>
            </w:r>
            <w:r w:rsidRPr="00DA0AE7">
              <w:rPr>
                <w:sz w:val="20"/>
                <w:szCs w:val="20"/>
              </w:rPr>
              <w:t>оллекционирование</w:t>
            </w:r>
            <w:r>
              <w:rPr>
                <w:sz w:val="20"/>
                <w:szCs w:val="20"/>
              </w:rPr>
              <w:t>; моделирование; р</w:t>
            </w:r>
            <w:r w:rsidRPr="00DA0AE7">
              <w:rPr>
                <w:sz w:val="20"/>
                <w:szCs w:val="20"/>
              </w:rPr>
              <w:t>еализация проектов</w:t>
            </w:r>
            <w:r>
              <w:rPr>
                <w:sz w:val="20"/>
                <w:szCs w:val="20"/>
              </w:rPr>
              <w:t>; и</w:t>
            </w:r>
            <w:r w:rsidRPr="002522AB">
              <w:rPr>
                <w:sz w:val="20"/>
                <w:szCs w:val="20"/>
              </w:rPr>
              <w:t>гры с правилами</w:t>
            </w:r>
            <w:r>
              <w:rPr>
                <w:sz w:val="20"/>
                <w:szCs w:val="20"/>
              </w:rPr>
              <w:t xml:space="preserve">; дидактическое упражнение; просмотр презентаций и видео роликов; </w:t>
            </w:r>
            <w:r w:rsidRPr="002522AB">
              <w:rPr>
                <w:sz w:val="20"/>
                <w:szCs w:val="20"/>
              </w:rPr>
              <w:t>викторины и КВН</w:t>
            </w:r>
            <w:r w:rsidR="0073569C">
              <w:rPr>
                <w:sz w:val="20"/>
                <w:szCs w:val="20"/>
              </w:rPr>
              <w:t>; в</w:t>
            </w:r>
            <w:r>
              <w:rPr>
                <w:sz w:val="20"/>
                <w:szCs w:val="20"/>
              </w:rPr>
              <w:t>стреча с интересными людьми</w:t>
            </w:r>
            <w:r w:rsidR="0073569C">
              <w:rPr>
                <w:sz w:val="20"/>
                <w:szCs w:val="20"/>
              </w:rPr>
              <w:t xml:space="preserve">; мини-музей; создание альбомов, панно; полочка умных книг; ведение календарей. </w:t>
            </w:r>
          </w:p>
          <w:p w:rsidR="00C8490A" w:rsidRPr="000226AF" w:rsidRDefault="00C8490A" w:rsidP="00C8490A">
            <w:pPr>
              <w:rPr>
                <w:sz w:val="16"/>
                <w:szCs w:val="16"/>
              </w:rPr>
            </w:pPr>
          </w:p>
          <w:p w:rsidR="00C8490A" w:rsidRDefault="00C8490A" w:rsidP="00C84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; обсуждение; беседа; рассматривание иллюстраций; просмотр презентаций и мультфильмов; слушан</w:t>
            </w:r>
            <w:r w:rsidR="0073569C">
              <w:rPr>
                <w:sz w:val="20"/>
                <w:szCs w:val="20"/>
              </w:rPr>
              <w:t>ие; разучивание, драматизация.</w:t>
            </w:r>
          </w:p>
          <w:p w:rsidR="00C8490A" w:rsidRDefault="00C8490A" w:rsidP="00C8490A">
            <w:pPr>
              <w:rPr>
                <w:sz w:val="20"/>
                <w:szCs w:val="20"/>
              </w:rPr>
            </w:pPr>
          </w:p>
          <w:p w:rsidR="0073569C" w:rsidRDefault="0073569C" w:rsidP="00C8490A">
            <w:pPr>
              <w:rPr>
                <w:sz w:val="20"/>
                <w:szCs w:val="20"/>
              </w:rPr>
            </w:pPr>
          </w:p>
          <w:p w:rsidR="00C8490A" w:rsidRDefault="00C8490A" w:rsidP="00C8490A">
            <w:pPr>
              <w:rPr>
                <w:sz w:val="20"/>
                <w:szCs w:val="20"/>
              </w:rPr>
            </w:pPr>
            <w:r w:rsidRPr="000226AF">
              <w:rPr>
                <w:sz w:val="20"/>
                <w:szCs w:val="20"/>
              </w:rPr>
              <w:t>Культурно-гигиенические навыки</w:t>
            </w:r>
            <w:r>
              <w:rPr>
                <w:sz w:val="20"/>
                <w:szCs w:val="20"/>
              </w:rPr>
              <w:t>; с</w:t>
            </w:r>
            <w:r w:rsidRPr="000226AF">
              <w:rPr>
                <w:sz w:val="20"/>
                <w:szCs w:val="20"/>
              </w:rPr>
              <w:t>овместные действия</w:t>
            </w:r>
            <w:r>
              <w:rPr>
                <w:sz w:val="20"/>
                <w:szCs w:val="20"/>
              </w:rPr>
              <w:t>; д</w:t>
            </w:r>
            <w:r w:rsidRPr="000226AF">
              <w:rPr>
                <w:sz w:val="20"/>
                <w:szCs w:val="20"/>
              </w:rPr>
              <w:t>ежурство</w:t>
            </w:r>
            <w:r>
              <w:rPr>
                <w:sz w:val="20"/>
                <w:szCs w:val="20"/>
              </w:rPr>
              <w:t>; п</w:t>
            </w:r>
            <w:r w:rsidRPr="000226AF">
              <w:rPr>
                <w:sz w:val="20"/>
                <w:szCs w:val="20"/>
              </w:rPr>
              <w:t>оручения</w:t>
            </w:r>
            <w:r>
              <w:rPr>
                <w:sz w:val="20"/>
                <w:szCs w:val="20"/>
              </w:rPr>
              <w:t>; р</w:t>
            </w:r>
            <w:r w:rsidRPr="000226AF">
              <w:rPr>
                <w:sz w:val="20"/>
                <w:szCs w:val="20"/>
              </w:rPr>
              <w:t>еализация проекта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lastRenderedPageBreak/>
              <w:t>наблюдения, знакомство с профессиями</w:t>
            </w:r>
            <w:r w:rsidR="0073569C">
              <w:rPr>
                <w:sz w:val="20"/>
                <w:szCs w:val="20"/>
              </w:rPr>
              <w:t>, выращивание рассады.</w:t>
            </w:r>
          </w:p>
          <w:p w:rsidR="00C8490A" w:rsidRDefault="00C8490A" w:rsidP="00C8490A">
            <w:pPr>
              <w:rPr>
                <w:sz w:val="20"/>
                <w:szCs w:val="20"/>
              </w:rPr>
            </w:pPr>
          </w:p>
          <w:p w:rsidR="00C8490A" w:rsidRDefault="00C8490A" w:rsidP="00C84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ая по изготовлению продуктов детского творчества; </w:t>
            </w:r>
            <w:r w:rsidRPr="002522AB">
              <w:rPr>
                <w:sz w:val="20"/>
                <w:szCs w:val="20"/>
              </w:rPr>
              <w:t>просмотр презентаций</w:t>
            </w:r>
            <w:r>
              <w:rPr>
                <w:sz w:val="20"/>
                <w:szCs w:val="20"/>
              </w:rPr>
              <w:t>; р</w:t>
            </w:r>
            <w:r w:rsidRPr="00DA0AE7">
              <w:rPr>
                <w:sz w:val="20"/>
                <w:szCs w:val="20"/>
              </w:rPr>
              <w:t>еализация проектов</w:t>
            </w:r>
            <w:r>
              <w:rPr>
                <w:sz w:val="20"/>
                <w:szCs w:val="20"/>
              </w:rPr>
              <w:t>; любование; рассматривание репродукций, иллюстраций, скульптур; «П</w:t>
            </w:r>
            <w:r w:rsidR="0073569C">
              <w:rPr>
                <w:sz w:val="20"/>
                <w:szCs w:val="20"/>
              </w:rPr>
              <w:t>олочка красоты», тематические выставки</w:t>
            </w:r>
            <w:r w:rsidR="005C2474">
              <w:rPr>
                <w:sz w:val="20"/>
                <w:szCs w:val="20"/>
              </w:rPr>
              <w:t>; «Гора самоцветов»; праздники, развлечения, посещение выставок; экспериментирование.</w:t>
            </w:r>
          </w:p>
          <w:p w:rsidR="00C8490A" w:rsidRDefault="00C8490A" w:rsidP="00C8490A">
            <w:pPr>
              <w:rPr>
                <w:sz w:val="20"/>
                <w:szCs w:val="20"/>
              </w:rPr>
            </w:pPr>
          </w:p>
          <w:p w:rsidR="00C8490A" w:rsidRDefault="00C8490A" w:rsidP="00C84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, создание коллекций, строительные игры.</w:t>
            </w:r>
          </w:p>
          <w:p w:rsidR="00C8490A" w:rsidRDefault="00C8490A" w:rsidP="00C84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8490A" w:rsidRDefault="00C8490A" w:rsidP="00C8490A">
            <w:pPr>
              <w:rPr>
                <w:sz w:val="20"/>
                <w:szCs w:val="20"/>
              </w:rPr>
            </w:pPr>
            <w:r w:rsidRPr="00C71636">
              <w:rPr>
                <w:sz w:val="20"/>
                <w:szCs w:val="20"/>
              </w:rPr>
              <w:t>Слушание</w:t>
            </w:r>
            <w:r>
              <w:rPr>
                <w:sz w:val="20"/>
                <w:szCs w:val="20"/>
              </w:rPr>
              <w:t>; исполнение; и</w:t>
            </w:r>
            <w:r w:rsidRPr="00C71636">
              <w:rPr>
                <w:sz w:val="20"/>
                <w:szCs w:val="20"/>
              </w:rPr>
              <w:t>мпровизация</w:t>
            </w:r>
            <w:r>
              <w:rPr>
                <w:sz w:val="20"/>
                <w:szCs w:val="20"/>
              </w:rPr>
              <w:t>; э</w:t>
            </w:r>
            <w:r w:rsidRPr="00C71636">
              <w:rPr>
                <w:sz w:val="20"/>
                <w:szCs w:val="20"/>
              </w:rPr>
              <w:t>кспериментирование</w:t>
            </w:r>
            <w:r>
              <w:rPr>
                <w:sz w:val="20"/>
                <w:szCs w:val="20"/>
              </w:rPr>
              <w:t>; м</w:t>
            </w:r>
            <w:r w:rsidRPr="00C71636">
              <w:rPr>
                <w:sz w:val="20"/>
                <w:szCs w:val="20"/>
              </w:rPr>
              <w:t>узыкально-дидактические игры</w:t>
            </w:r>
            <w:r>
              <w:rPr>
                <w:sz w:val="20"/>
                <w:szCs w:val="20"/>
              </w:rPr>
              <w:t xml:space="preserve">; игра на музыкальных инструментах; </w:t>
            </w:r>
            <w:r w:rsidR="00854760">
              <w:rPr>
                <w:sz w:val="20"/>
                <w:szCs w:val="20"/>
              </w:rPr>
              <w:t xml:space="preserve">фоновая музыка; театрализация, хороводные игры; тематические праздники; </w:t>
            </w:r>
            <w:r>
              <w:rPr>
                <w:sz w:val="20"/>
                <w:szCs w:val="20"/>
              </w:rPr>
              <w:t xml:space="preserve"> </w:t>
            </w:r>
          </w:p>
          <w:p w:rsidR="00C8490A" w:rsidRDefault="00C8490A" w:rsidP="00C8490A">
            <w:pPr>
              <w:rPr>
                <w:sz w:val="20"/>
                <w:szCs w:val="20"/>
              </w:rPr>
            </w:pPr>
          </w:p>
          <w:p w:rsidR="00C8490A" w:rsidRPr="002B4530" w:rsidRDefault="00C8490A" w:rsidP="00C8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36">
              <w:rPr>
                <w:sz w:val="20"/>
                <w:szCs w:val="20"/>
              </w:rPr>
              <w:t>Подвижные игры</w:t>
            </w:r>
            <w:r>
              <w:rPr>
                <w:sz w:val="20"/>
                <w:szCs w:val="20"/>
              </w:rPr>
              <w:t>, п</w:t>
            </w:r>
            <w:r w:rsidRPr="00C71636">
              <w:rPr>
                <w:sz w:val="20"/>
                <w:szCs w:val="20"/>
              </w:rPr>
              <w:t>одвижные игры с правилами</w:t>
            </w:r>
            <w:r>
              <w:rPr>
                <w:sz w:val="20"/>
                <w:szCs w:val="20"/>
              </w:rPr>
              <w:t>, и</w:t>
            </w:r>
            <w:r w:rsidRPr="00C71636">
              <w:rPr>
                <w:sz w:val="20"/>
                <w:szCs w:val="20"/>
              </w:rPr>
              <w:t>гровые упражнения</w:t>
            </w:r>
            <w:r>
              <w:rPr>
                <w:sz w:val="20"/>
                <w:szCs w:val="20"/>
              </w:rPr>
              <w:t>, с</w:t>
            </w:r>
            <w:r w:rsidRPr="00C71636">
              <w:rPr>
                <w:sz w:val="20"/>
                <w:szCs w:val="20"/>
              </w:rPr>
              <w:t>оревнования</w:t>
            </w:r>
            <w:r>
              <w:rPr>
                <w:sz w:val="20"/>
                <w:szCs w:val="20"/>
              </w:rPr>
              <w:t>, с</w:t>
            </w:r>
            <w:r w:rsidRPr="00C71636">
              <w:rPr>
                <w:sz w:val="20"/>
                <w:szCs w:val="20"/>
              </w:rPr>
              <w:t>южетные игры</w:t>
            </w:r>
            <w:r>
              <w:rPr>
                <w:sz w:val="20"/>
                <w:szCs w:val="20"/>
              </w:rPr>
              <w:t>, и</w:t>
            </w:r>
            <w:r w:rsidRPr="00C71636">
              <w:rPr>
                <w:sz w:val="20"/>
                <w:szCs w:val="20"/>
              </w:rPr>
              <w:t>гры с правилами</w:t>
            </w:r>
            <w:r>
              <w:rPr>
                <w:sz w:val="20"/>
                <w:szCs w:val="20"/>
              </w:rPr>
              <w:t>, игры народов Севера, русские народные игры, малопод</w:t>
            </w:r>
            <w:r w:rsidR="005C2474">
              <w:rPr>
                <w:sz w:val="20"/>
                <w:szCs w:val="20"/>
              </w:rPr>
              <w:t xml:space="preserve">вижные игры; реализация проекта, закаливание, </w:t>
            </w:r>
            <w:proofErr w:type="spellStart"/>
            <w:r w:rsidR="005C2474">
              <w:rPr>
                <w:sz w:val="20"/>
                <w:szCs w:val="20"/>
              </w:rPr>
              <w:t>физминутки</w:t>
            </w:r>
            <w:proofErr w:type="spellEnd"/>
            <w:r w:rsidR="005C2474">
              <w:rPr>
                <w:sz w:val="20"/>
                <w:szCs w:val="20"/>
              </w:rPr>
              <w:t>, пальчиковые игры.</w:t>
            </w:r>
          </w:p>
        </w:tc>
      </w:tr>
      <w:tr w:rsidR="00852E4E" w:rsidRPr="00852E4E" w:rsidTr="00DA0AE7">
        <w:tc>
          <w:tcPr>
            <w:tcW w:w="2836" w:type="dxa"/>
          </w:tcPr>
          <w:p w:rsidR="00852E4E" w:rsidRDefault="00A07107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2B4530" w:rsidRPr="002B4530" w:rsidRDefault="002B4530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ает владение речью как средством общения и культуры; обогащение активного словаря; развитие связной речи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тической активности как предпосылки обучения грамоте.</w:t>
            </w:r>
            <w:proofErr w:type="gramEnd"/>
          </w:p>
        </w:tc>
        <w:tc>
          <w:tcPr>
            <w:tcW w:w="3686" w:type="dxa"/>
          </w:tcPr>
          <w:p w:rsidR="00DA729E" w:rsidRPr="00634F47" w:rsidRDefault="002B4530" w:rsidP="00DA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посредственно образо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729E">
              <w:rPr>
                <w:rFonts w:ascii="Times New Roman" w:hAnsi="Times New Roman" w:cs="Times New Roman"/>
                <w:sz w:val="24"/>
                <w:szCs w:val="24"/>
              </w:rPr>
              <w:t>развитие речи во всех возрастных группах;  подготовка к обучению грамоте, чтение художественной литературы в старшей и подготовительной к школе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7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A7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29E" w:rsidRPr="00634F47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через режимные моменты с интеграцией образовательных областей: </w:t>
            </w:r>
            <w:r w:rsidR="00DA729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е развитие,</w:t>
            </w:r>
            <w:r w:rsidR="00DA729E"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49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-коммуникативное развитие, </w:t>
            </w:r>
            <w:r w:rsidR="00DA729E"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е развитие, физическое развитие.</w:t>
            </w: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DA729E" w:rsidRPr="00634F47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Игровая;</w:t>
            </w: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26DE5" w:rsidRPr="00634F47" w:rsidRDefault="00926DE5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634F47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;</w:t>
            </w: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634F47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;</w:t>
            </w: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26DE5" w:rsidRPr="00926DE5" w:rsidRDefault="00926DE5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634F47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;</w:t>
            </w: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26DE5" w:rsidRDefault="00926DE5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26DE5" w:rsidRDefault="00926DE5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30799" w:rsidRDefault="00830799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30799" w:rsidRPr="00634F47" w:rsidRDefault="00830799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634F47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бслуживание и элементарный бытовой труд </w:t>
            </w:r>
            <w:r w:rsidRPr="00634F47">
              <w:rPr>
                <w:rFonts w:ascii="Times New Roman" w:hAnsi="Times New Roman" w:cs="Times New Roman"/>
                <w:i/>
                <w:sz w:val="20"/>
                <w:szCs w:val="20"/>
              </w:rPr>
              <w:t>(в природе и помещении</w:t>
            </w: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634F47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;</w:t>
            </w: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A729E" w:rsidRPr="00634F47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;</w:t>
            </w:r>
          </w:p>
          <w:p w:rsidR="00DA729E" w:rsidRPr="00634F47" w:rsidRDefault="00DA729E" w:rsidP="00DA729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0799" w:rsidRPr="00634F47" w:rsidRDefault="00830799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634F47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;</w:t>
            </w:r>
          </w:p>
          <w:p w:rsidR="00DA729E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634F47" w:rsidRDefault="00DA729E" w:rsidP="00DA72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729E" w:rsidRPr="00634F47" w:rsidRDefault="00DA729E" w:rsidP="00DA729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.</w:t>
            </w:r>
          </w:p>
          <w:p w:rsidR="00DA729E" w:rsidRPr="002522AB" w:rsidRDefault="00DA729E" w:rsidP="00DA729E">
            <w:pPr>
              <w:pStyle w:val="a3"/>
              <w:rPr>
                <w:sz w:val="24"/>
                <w:szCs w:val="24"/>
              </w:rPr>
            </w:pPr>
          </w:p>
          <w:p w:rsidR="00852E4E" w:rsidRPr="002B4530" w:rsidRDefault="00852E4E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52E4E" w:rsidRDefault="00852E4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Default="00DA729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29E" w:rsidRPr="002522AB" w:rsidRDefault="00926DE5" w:rsidP="00DA729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С</w:t>
            </w:r>
            <w:r w:rsidR="00DA729E" w:rsidRPr="002522AB">
              <w:rPr>
                <w:rFonts w:asciiTheme="majorHAnsi" w:hAnsiTheme="majorHAnsi" w:cs="Times New Roman"/>
                <w:sz w:val="20"/>
                <w:szCs w:val="20"/>
              </w:rPr>
              <w:t>южетно-ролевая и</w:t>
            </w:r>
            <w:r w:rsidR="00DA729E">
              <w:rPr>
                <w:rFonts w:asciiTheme="majorHAnsi" w:hAnsiTheme="majorHAnsi" w:cs="Times New Roman"/>
                <w:sz w:val="20"/>
                <w:szCs w:val="20"/>
              </w:rPr>
              <w:t xml:space="preserve">гра, игры с сюжетными игрушками; дидактические, настольно-печатные игры, игровое упражнение, пальчиковые игры, </w:t>
            </w:r>
            <w:proofErr w:type="spellStart"/>
            <w:r w:rsidR="00DA729E">
              <w:rPr>
                <w:rFonts w:asciiTheme="majorHAnsi" w:hAnsiTheme="majorHAnsi" w:cs="Times New Roman"/>
                <w:sz w:val="20"/>
                <w:szCs w:val="20"/>
              </w:rPr>
              <w:t>физминутки</w:t>
            </w:r>
            <w:proofErr w:type="spellEnd"/>
            <w:r w:rsidR="00DA729E">
              <w:rPr>
                <w:rFonts w:asciiTheme="majorHAnsi" w:hAnsiTheme="majorHAnsi" w:cs="Times New Roman"/>
                <w:sz w:val="20"/>
                <w:szCs w:val="20"/>
              </w:rPr>
              <w:t>, игра-драматизация.</w:t>
            </w:r>
          </w:p>
          <w:p w:rsidR="00DA729E" w:rsidRPr="00DA729E" w:rsidRDefault="00DA729E" w:rsidP="008E2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29E" w:rsidRDefault="00DA729E" w:rsidP="00DA729E">
            <w:pPr>
              <w:rPr>
                <w:sz w:val="20"/>
                <w:szCs w:val="20"/>
              </w:rPr>
            </w:pPr>
            <w:r w:rsidRPr="002522AB">
              <w:rPr>
                <w:sz w:val="20"/>
                <w:szCs w:val="20"/>
              </w:rPr>
              <w:t>Беседа, ситуативный разговор; речевая ситуация; составление и отгадывание загадок; сюжетные игры; игры с правилами; викторины и КВН; заучивание пословиц и поговорок, стихов; составление р</w:t>
            </w:r>
            <w:r w:rsidR="00926DE5">
              <w:rPr>
                <w:sz w:val="20"/>
                <w:szCs w:val="20"/>
              </w:rPr>
              <w:t xml:space="preserve">ассказов; диалог, монолог; </w:t>
            </w:r>
            <w:r w:rsidR="00926DE5">
              <w:rPr>
                <w:sz w:val="20"/>
                <w:szCs w:val="20"/>
              </w:rPr>
              <w:lastRenderedPageBreak/>
              <w:t>ЗКР, дыхательная гимнастика.</w:t>
            </w:r>
          </w:p>
          <w:p w:rsidR="00DA729E" w:rsidRDefault="00DA729E" w:rsidP="00DA729E">
            <w:pPr>
              <w:rPr>
                <w:sz w:val="20"/>
                <w:szCs w:val="20"/>
              </w:rPr>
            </w:pPr>
          </w:p>
          <w:p w:rsidR="00DA729E" w:rsidRDefault="00926DE5" w:rsidP="00DA7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DA729E" w:rsidRPr="002522AB">
              <w:rPr>
                <w:sz w:val="20"/>
                <w:szCs w:val="20"/>
              </w:rPr>
              <w:t xml:space="preserve">кспериментирование, беседа, </w:t>
            </w:r>
            <w:r w:rsidR="00DA729E">
              <w:rPr>
                <w:sz w:val="20"/>
                <w:szCs w:val="20"/>
              </w:rPr>
              <w:t>э</w:t>
            </w:r>
            <w:r w:rsidR="00DA729E" w:rsidRPr="002522AB">
              <w:rPr>
                <w:sz w:val="20"/>
                <w:szCs w:val="20"/>
              </w:rPr>
              <w:t>кскурсии</w:t>
            </w:r>
            <w:r w:rsidR="00DA729E">
              <w:rPr>
                <w:sz w:val="20"/>
                <w:szCs w:val="20"/>
              </w:rPr>
              <w:t>; р</w:t>
            </w:r>
            <w:r w:rsidR="00DA729E" w:rsidRPr="002522AB">
              <w:rPr>
                <w:sz w:val="20"/>
                <w:szCs w:val="20"/>
              </w:rPr>
              <w:t>ешение проблемных ситуаций</w:t>
            </w:r>
            <w:r w:rsidR="00DA729E">
              <w:rPr>
                <w:sz w:val="20"/>
                <w:szCs w:val="20"/>
              </w:rPr>
              <w:t>; к</w:t>
            </w:r>
            <w:r w:rsidR="00DA729E" w:rsidRPr="00DA0AE7">
              <w:rPr>
                <w:sz w:val="20"/>
                <w:szCs w:val="20"/>
              </w:rPr>
              <w:t>оллекционирование</w:t>
            </w:r>
            <w:r w:rsidR="00DA729E">
              <w:rPr>
                <w:sz w:val="20"/>
                <w:szCs w:val="20"/>
              </w:rPr>
              <w:t>; моделирование; р</w:t>
            </w:r>
            <w:r w:rsidR="00DA729E" w:rsidRPr="00DA0AE7">
              <w:rPr>
                <w:sz w:val="20"/>
                <w:szCs w:val="20"/>
              </w:rPr>
              <w:t>еализация проектов</w:t>
            </w:r>
            <w:r w:rsidR="00DA729E">
              <w:rPr>
                <w:sz w:val="20"/>
                <w:szCs w:val="20"/>
              </w:rPr>
              <w:t xml:space="preserve">; дидактическое упражнение; </w:t>
            </w:r>
            <w:r w:rsidR="00DA729E" w:rsidRPr="002522AB">
              <w:rPr>
                <w:sz w:val="20"/>
                <w:szCs w:val="20"/>
              </w:rPr>
              <w:t>викторины и КВН</w:t>
            </w:r>
            <w:r w:rsidR="00DA729E">
              <w:rPr>
                <w:sz w:val="20"/>
                <w:szCs w:val="20"/>
              </w:rPr>
              <w:t>. Встреча с интересными людьми</w:t>
            </w:r>
          </w:p>
          <w:p w:rsidR="00DA729E" w:rsidRPr="000226AF" w:rsidRDefault="00DA729E" w:rsidP="00DA729E">
            <w:pPr>
              <w:rPr>
                <w:sz w:val="16"/>
                <w:szCs w:val="16"/>
              </w:rPr>
            </w:pPr>
          </w:p>
          <w:p w:rsidR="00DA729E" w:rsidRDefault="00DA729E" w:rsidP="00DA7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; обсуждение; беседа; рассматривание иллюстраций; просмотр презентаций и мультфильмов; слушание</w:t>
            </w:r>
            <w:r w:rsidR="00926DE5">
              <w:rPr>
                <w:sz w:val="20"/>
                <w:szCs w:val="20"/>
              </w:rPr>
              <w:t xml:space="preserve"> чтения</w:t>
            </w:r>
            <w:r>
              <w:rPr>
                <w:sz w:val="20"/>
                <w:szCs w:val="20"/>
              </w:rPr>
              <w:t>;</w:t>
            </w:r>
            <w:r w:rsidR="00926DE5">
              <w:rPr>
                <w:sz w:val="20"/>
                <w:szCs w:val="20"/>
              </w:rPr>
              <w:t xml:space="preserve"> слушание грамзаписи;</w:t>
            </w:r>
            <w:r>
              <w:rPr>
                <w:sz w:val="20"/>
                <w:szCs w:val="20"/>
              </w:rPr>
              <w:t xml:space="preserve"> разучивание, драма</w:t>
            </w:r>
            <w:r w:rsidR="00926DE5">
              <w:rPr>
                <w:sz w:val="20"/>
                <w:szCs w:val="20"/>
              </w:rPr>
              <w:t xml:space="preserve">тизация, просмотр театра; развлечение; </w:t>
            </w:r>
          </w:p>
          <w:p w:rsidR="00DA729E" w:rsidRDefault="00DA729E" w:rsidP="00DA729E">
            <w:pPr>
              <w:rPr>
                <w:sz w:val="20"/>
                <w:szCs w:val="20"/>
              </w:rPr>
            </w:pPr>
          </w:p>
          <w:p w:rsidR="00926DE5" w:rsidRDefault="00926DE5" w:rsidP="00DA729E">
            <w:pPr>
              <w:rPr>
                <w:sz w:val="20"/>
                <w:szCs w:val="20"/>
              </w:rPr>
            </w:pPr>
          </w:p>
          <w:p w:rsidR="00DA729E" w:rsidRDefault="00DA729E" w:rsidP="00DA729E">
            <w:pPr>
              <w:rPr>
                <w:sz w:val="20"/>
                <w:szCs w:val="20"/>
              </w:rPr>
            </w:pPr>
            <w:r w:rsidRPr="000226AF">
              <w:rPr>
                <w:sz w:val="20"/>
                <w:szCs w:val="20"/>
              </w:rPr>
              <w:t>Культурно-гигиенические навыки</w:t>
            </w:r>
            <w:r>
              <w:rPr>
                <w:sz w:val="20"/>
                <w:szCs w:val="20"/>
              </w:rPr>
              <w:t>; с</w:t>
            </w:r>
            <w:r w:rsidRPr="000226AF">
              <w:rPr>
                <w:sz w:val="20"/>
                <w:szCs w:val="20"/>
              </w:rPr>
              <w:t>овместные действия</w:t>
            </w:r>
            <w:r>
              <w:rPr>
                <w:sz w:val="20"/>
                <w:szCs w:val="20"/>
              </w:rPr>
              <w:t>; д</w:t>
            </w:r>
            <w:r w:rsidRPr="000226AF">
              <w:rPr>
                <w:sz w:val="20"/>
                <w:szCs w:val="20"/>
              </w:rPr>
              <w:t>ежурство</w:t>
            </w:r>
            <w:r>
              <w:rPr>
                <w:sz w:val="20"/>
                <w:szCs w:val="20"/>
              </w:rPr>
              <w:t>; п</w:t>
            </w:r>
            <w:r w:rsidRPr="000226AF">
              <w:rPr>
                <w:sz w:val="20"/>
                <w:szCs w:val="20"/>
              </w:rPr>
              <w:t>оручения</w:t>
            </w:r>
            <w:r>
              <w:rPr>
                <w:sz w:val="20"/>
                <w:szCs w:val="20"/>
              </w:rPr>
              <w:t>; р</w:t>
            </w:r>
            <w:r w:rsidRPr="000226AF">
              <w:rPr>
                <w:sz w:val="20"/>
                <w:szCs w:val="20"/>
              </w:rPr>
              <w:t>еализация проекта</w:t>
            </w:r>
            <w:r>
              <w:rPr>
                <w:sz w:val="20"/>
                <w:szCs w:val="20"/>
              </w:rPr>
              <w:t>; наблюдения, знакомство с профессиями</w:t>
            </w:r>
          </w:p>
          <w:p w:rsidR="00DA729E" w:rsidRDefault="00DA729E" w:rsidP="00DA729E">
            <w:pPr>
              <w:rPr>
                <w:sz w:val="20"/>
                <w:szCs w:val="20"/>
              </w:rPr>
            </w:pPr>
          </w:p>
          <w:p w:rsidR="00DA729E" w:rsidRDefault="00DA729E" w:rsidP="00DA7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 по изготовлению продуктов детского творчества; р</w:t>
            </w:r>
            <w:r w:rsidRPr="00DA0AE7">
              <w:rPr>
                <w:sz w:val="20"/>
                <w:szCs w:val="20"/>
              </w:rPr>
              <w:t>еализация проектов</w:t>
            </w:r>
            <w:r>
              <w:rPr>
                <w:sz w:val="20"/>
                <w:szCs w:val="20"/>
              </w:rPr>
              <w:t>; рассматривание репродукций, иллюстраций, скульптур; «Полочка красоты».</w:t>
            </w:r>
          </w:p>
          <w:p w:rsidR="00DA729E" w:rsidRDefault="00DA729E" w:rsidP="00DA729E">
            <w:pPr>
              <w:rPr>
                <w:sz w:val="20"/>
                <w:szCs w:val="20"/>
              </w:rPr>
            </w:pPr>
          </w:p>
          <w:p w:rsidR="00DA729E" w:rsidRDefault="00DA729E" w:rsidP="00DA7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.</w:t>
            </w:r>
          </w:p>
          <w:p w:rsidR="00926DE5" w:rsidRDefault="00926DE5" w:rsidP="00DA729E">
            <w:pPr>
              <w:rPr>
                <w:sz w:val="20"/>
                <w:szCs w:val="20"/>
              </w:rPr>
            </w:pPr>
          </w:p>
          <w:p w:rsidR="00DA729E" w:rsidRDefault="00DA729E" w:rsidP="00DA729E">
            <w:pPr>
              <w:rPr>
                <w:sz w:val="20"/>
                <w:szCs w:val="20"/>
              </w:rPr>
            </w:pPr>
            <w:r w:rsidRPr="00C71636">
              <w:rPr>
                <w:sz w:val="20"/>
                <w:szCs w:val="20"/>
              </w:rPr>
              <w:t>Слушание</w:t>
            </w:r>
            <w:r>
              <w:rPr>
                <w:sz w:val="20"/>
                <w:szCs w:val="20"/>
              </w:rPr>
              <w:t>; исполнение; и</w:t>
            </w:r>
            <w:r w:rsidRPr="00C71636">
              <w:rPr>
                <w:sz w:val="20"/>
                <w:szCs w:val="20"/>
              </w:rPr>
              <w:t>мпровизация</w:t>
            </w:r>
            <w:r>
              <w:rPr>
                <w:sz w:val="20"/>
                <w:szCs w:val="20"/>
              </w:rPr>
              <w:t>; э</w:t>
            </w:r>
            <w:r w:rsidRPr="00C71636">
              <w:rPr>
                <w:sz w:val="20"/>
                <w:szCs w:val="20"/>
              </w:rPr>
              <w:t>кспериментирование</w:t>
            </w:r>
            <w:r>
              <w:rPr>
                <w:sz w:val="20"/>
                <w:szCs w:val="20"/>
              </w:rPr>
              <w:t>; м</w:t>
            </w:r>
            <w:r w:rsidRPr="00C71636">
              <w:rPr>
                <w:sz w:val="20"/>
                <w:szCs w:val="20"/>
              </w:rPr>
              <w:t>узыкально-дидактические игры</w:t>
            </w:r>
            <w:r>
              <w:rPr>
                <w:sz w:val="20"/>
                <w:szCs w:val="20"/>
              </w:rPr>
              <w:t xml:space="preserve">; игра на музыкальных инструментах; театрализация, хороводные игры. </w:t>
            </w:r>
          </w:p>
          <w:p w:rsidR="00DA729E" w:rsidRDefault="00DA729E" w:rsidP="00DA729E">
            <w:pPr>
              <w:rPr>
                <w:sz w:val="20"/>
                <w:szCs w:val="20"/>
              </w:rPr>
            </w:pPr>
          </w:p>
          <w:p w:rsidR="00DA729E" w:rsidRPr="002B4530" w:rsidRDefault="00DA729E" w:rsidP="00DA7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36">
              <w:rPr>
                <w:sz w:val="20"/>
                <w:szCs w:val="20"/>
              </w:rPr>
              <w:t>Подвижные игры</w:t>
            </w:r>
            <w:r>
              <w:rPr>
                <w:sz w:val="20"/>
                <w:szCs w:val="20"/>
              </w:rPr>
              <w:t>, п</w:t>
            </w:r>
            <w:r w:rsidRPr="00C71636">
              <w:rPr>
                <w:sz w:val="20"/>
                <w:szCs w:val="20"/>
              </w:rPr>
              <w:t>одвижные игры с правилами</w:t>
            </w:r>
            <w:r>
              <w:rPr>
                <w:sz w:val="20"/>
                <w:szCs w:val="20"/>
              </w:rPr>
              <w:t>, и</w:t>
            </w:r>
            <w:r w:rsidRPr="00C71636">
              <w:rPr>
                <w:sz w:val="20"/>
                <w:szCs w:val="20"/>
              </w:rPr>
              <w:t>гровые упражнения</w:t>
            </w:r>
            <w:r>
              <w:rPr>
                <w:sz w:val="20"/>
                <w:szCs w:val="20"/>
              </w:rPr>
              <w:t>, с</w:t>
            </w:r>
            <w:r w:rsidRPr="00C71636">
              <w:rPr>
                <w:sz w:val="20"/>
                <w:szCs w:val="20"/>
              </w:rPr>
              <w:t>оревнования</w:t>
            </w:r>
            <w:r>
              <w:rPr>
                <w:sz w:val="20"/>
                <w:szCs w:val="20"/>
              </w:rPr>
              <w:t>, с</w:t>
            </w:r>
            <w:r w:rsidRPr="00C71636">
              <w:rPr>
                <w:sz w:val="20"/>
                <w:szCs w:val="20"/>
              </w:rPr>
              <w:t>южетные игры</w:t>
            </w:r>
            <w:r>
              <w:rPr>
                <w:sz w:val="20"/>
                <w:szCs w:val="20"/>
              </w:rPr>
              <w:t>, и</w:t>
            </w:r>
            <w:r w:rsidRPr="00C71636">
              <w:rPr>
                <w:sz w:val="20"/>
                <w:szCs w:val="20"/>
              </w:rPr>
              <w:t>гры с правилами</w:t>
            </w:r>
            <w:r>
              <w:rPr>
                <w:sz w:val="20"/>
                <w:szCs w:val="20"/>
              </w:rPr>
              <w:t>, игры народов Севера, русские народные игры, малоподвижные игры; реализация проекта.</w:t>
            </w:r>
          </w:p>
        </w:tc>
      </w:tr>
      <w:tr w:rsidR="00852E4E" w:rsidRPr="00852E4E" w:rsidTr="00DA0AE7">
        <w:tc>
          <w:tcPr>
            <w:tcW w:w="2836" w:type="dxa"/>
          </w:tcPr>
          <w:p w:rsidR="00852E4E" w:rsidRPr="00830799" w:rsidRDefault="00A07107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  <w:r w:rsidR="00830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799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, становление эстетического отношения к окружающему миру; формирования </w:t>
            </w:r>
            <w:r w:rsidR="00830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3686" w:type="dxa"/>
          </w:tcPr>
          <w:p w:rsidR="00830799" w:rsidRDefault="00830799" w:rsidP="008307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посредственно образо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зыкальная, изобразительная, чтение художественной литературы в старшем дошкольном возрасте). </w:t>
            </w:r>
            <w:r w:rsidRPr="00634F47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через режимные моменты с интеграцией образовательных областей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-коммуникативное развитие, </w:t>
            </w: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-эстетичес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развитие, физическое развитие, речевое развитие. </w:t>
            </w: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FC4012" w:rsidRPr="00634F47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Игровая;</w:t>
            </w: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634F47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;</w:t>
            </w: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B7F5B" w:rsidRPr="00634F47" w:rsidRDefault="006B7F5B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634F47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;</w:t>
            </w: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926DE5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3114" w:rsidRDefault="00AF3114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3114" w:rsidRDefault="00AF3114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3114" w:rsidRPr="00634F47" w:rsidRDefault="00AF3114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634F47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;</w:t>
            </w: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634F47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бслуживание и элементарный бытовой труд </w:t>
            </w:r>
            <w:r w:rsidRPr="00634F47">
              <w:rPr>
                <w:rFonts w:ascii="Times New Roman" w:hAnsi="Times New Roman" w:cs="Times New Roman"/>
                <w:i/>
                <w:sz w:val="20"/>
                <w:szCs w:val="20"/>
              </w:rPr>
              <w:t>(в природе и помещении</w:t>
            </w: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634F47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;</w:t>
            </w: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634F47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3114" w:rsidRDefault="00AF3114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3114" w:rsidRPr="00634F47" w:rsidRDefault="00AF3114" w:rsidP="00FC401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C4012" w:rsidRPr="00634F47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;</w:t>
            </w:r>
          </w:p>
          <w:p w:rsidR="00FC4012" w:rsidRPr="00634F47" w:rsidRDefault="00FC4012" w:rsidP="00FC401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6944" w:rsidRPr="00634F47" w:rsidRDefault="008A6944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634F47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;</w:t>
            </w: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Default="00FC4012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6944" w:rsidRPr="00634F47" w:rsidRDefault="008A6944" w:rsidP="00FC40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012" w:rsidRPr="00634F47" w:rsidRDefault="00FC4012" w:rsidP="00FC4012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.</w:t>
            </w:r>
          </w:p>
          <w:p w:rsidR="00852E4E" w:rsidRPr="002B4530" w:rsidRDefault="00852E4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52E4E" w:rsidRDefault="00852E4E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Default="00FC4012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12" w:rsidRDefault="00FC4012" w:rsidP="00FC40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Дидактические, настольно-печатные игры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игровое упражнение, сюжетные, хороводные игры, игра-драматизация, пальчиковые игры, игровое упражнение.</w:t>
            </w:r>
            <w:proofErr w:type="gramEnd"/>
          </w:p>
          <w:p w:rsidR="00FC4012" w:rsidRDefault="00FC4012" w:rsidP="00FC40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FC4012" w:rsidRDefault="00FC4012" w:rsidP="00FC4012">
            <w:pPr>
              <w:rPr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Беседа, ситуативный разговор, речевая ситуация, составление и отгадывание загадок, театрализация, беседы и встречи с интересными людьми, </w:t>
            </w:r>
            <w:r w:rsidRPr="002522AB">
              <w:rPr>
                <w:sz w:val="20"/>
                <w:szCs w:val="20"/>
              </w:rPr>
              <w:t>викторины и КВН; заучивание пословиц и поговорок, стихов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тешек</w:t>
            </w:r>
            <w:proofErr w:type="spellEnd"/>
            <w:r w:rsidRPr="002522AB">
              <w:rPr>
                <w:sz w:val="20"/>
                <w:szCs w:val="20"/>
              </w:rPr>
              <w:t>; составление р</w:t>
            </w:r>
            <w:r>
              <w:rPr>
                <w:sz w:val="20"/>
                <w:szCs w:val="20"/>
              </w:rPr>
              <w:t xml:space="preserve">ассказов из личного опыта и по картине. </w:t>
            </w:r>
          </w:p>
          <w:p w:rsidR="00FC4012" w:rsidRDefault="00FC4012" w:rsidP="00FC4012">
            <w:pPr>
              <w:rPr>
                <w:sz w:val="20"/>
                <w:szCs w:val="20"/>
              </w:rPr>
            </w:pPr>
          </w:p>
          <w:p w:rsidR="00FC4012" w:rsidRDefault="00FC4012" w:rsidP="00FC4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(библиотека, музей), решение проблемных ситуаций, экспериментирование (с красками), коллекционирование, реализация проектов, просмотр презентаций и видео роликов; </w:t>
            </w:r>
            <w:r w:rsidRPr="002522AB">
              <w:rPr>
                <w:sz w:val="20"/>
                <w:szCs w:val="20"/>
              </w:rPr>
              <w:t>викторины и КВН</w:t>
            </w:r>
            <w:r>
              <w:rPr>
                <w:sz w:val="20"/>
                <w:szCs w:val="20"/>
              </w:rPr>
              <w:t>; встреча с интересными людьми; мини-музей; создание альб</w:t>
            </w:r>
            <w:r w:rsidR="00AF3114">
              <w:rPr>
                <w:sz w:val="20"/>
                <w:szCs w:val="20"/>
              </w:rPr>
              <w:t>омов, панно; полочка умных книг, рассматривание репродукций, иллюстраций, скульптур, предметов народного промысла</w:t>
            </w:r>
          </w:p>
          <w:p w:rsidR="00AF3114" w:rsidRDefault="00AF3114" w:rsidP="00FC4012">
            <w:pPr>
              <w:rPr>
                <w:sz w:val="20"/>
                <w:szCs w:val="20"/>
              </w:rPr>
            </w:pPr>
          </w:p>
          <w:p w:rsidR="00AF3114" w:rsidRDefault="00AF3114" w:rsidP="00AF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, обсуждение, разучивание, рассматривание иллюстраций, беседы о писателях, поэтах, просмотр презентаций</w:t>
            </w:r>
            <w:r w:rsidR="00C81398">
              <w:rPr>
                <w:sz w:val="20"/>
                <w:szCs w:val="20"/>
              </w:rPr>
              <w:t xml:space="preserve"> и мультфильмов; слушание</w:t>
            </w:r>
            <w:r>
              <w:rPr>
                <w:sz w:val="20"/>
                <w:szCs w:val="20"/>
              </w:rPr>
              <w:t xml:space="preserve">; слушание грамзаписи; разучивание, драматизация, просмотр театра; развлечение. </w:t>
            </w:r>
          </w:p>
          <w:p w:rsidR="00AF3114" w:rsidRDefault="00AF3114" w:rsidP="00FC4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114" w:rsidRDefault="00AF3114" w:rsidP="00FC40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F3114">
              <w:rPr>
                <w:rFonts w:asciiTheme="majorHAnsi" w:hAnsiTheme="majorHAnsi" w:cs="Times New Roman"/>
                <w:sz w:val="20"/>
                <w:szCs w:val="20"/>
              </w:rPr>
              <w:t>Подготовка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рабочего места к НОД, дежурства, поручения</w:t>
            </w:r>
          </w:p>
          <w:p w:rsidR="00AF3114" w:rsidRDefault="00AF3114" w:rsidP="00FC40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F3114" w:rsidRDefault="00AF3114" w:rsidP="00FC40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F3114" w:rsidRDefault="00AF3114" w:rsidP="00FC401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F3114" w:rsidRDefault="00AF3114" w:rsidP="00AF311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Мастерская по изготовлению продуктов детского творчества, реализация проекта, «Полочка красоты», создание выставок детского творчества. </w:t>
            </w:r>
          </w:p>
          <w:p w:rsidR="00AF3114" w:rsidRDefault="00AF3114" w:rsidP="00AF311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F3114" w:rsidRDefault="00AF3114" w:rsidP="00AF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 по изготовлению продуктов детского творчества (изготовление поделок из бумаги, природного и бросового материала; фризов, коллажей); реализация проекта.</w:t>
            </w:r>
          </w:p>
          <w:p w:rsidR="00AF3114" w:rsidRDefault="00AF3114" w:rsidP="00AF311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F3114" w:rsidRDefault="00AF3114" w:rsidP="00AF3114">
            <w:pPr>
              <w:rPr>
                <w:sz w:val="20"/>
                <w:szCs w:val="20"/>
              </w:rPr>
            </w:pPr>
            <w:r w:rsidRPr="00C71636">
              <w:rPr>
                <w:sz w:val="20"/>
                <w:szCs w:val="20"/>
              </w:rPr>
              <w:t>Слушание</w:t>
            </w:r>
            <w:r>
              <w:rPr>
                <w:sz w:val="20"/>
                <w:szCs w:val="20"/>
              </w:rPr>
              <w:t>; исполнение; и</w:t>
            </w:r>
            <w:r w:rsidRPr="00C71636">
              <w:rPr>
                <w:sz w:val="20"/>
                <w:szCs w:val="20"/>
              </w:rPr>
              <w:t>мпровизация</w:t>
            </w:r>
            <w:r>
              <w:rPr>
                <w:sz w:val="20"/>
                <w:szCs w:val="20"/>
              </w:rPr>
              <w:t>; э</w:t>
            </w:r>
            <w:r w:rsidRPr="00C71636">
              <w:rPr>
                <w:sz w:val="20"/>
                <w:szCs w:val="20"/>
              </w:rPr>
              <w:t>кспериментирование</w:t>
            </w:r>
            <w:r>
              <w:rPr>
                <w:sz w:val="20"/>
                <w:szCs w:val="20"/>
              </w:rPr>
              <w:t>; м</w:t>
            </w:r>
            <w:r w:rsidRPr="00C71636">
              <w:rPr>
                <w:sz w:val="20"/>
                <w:szCs w:val="20"/>
              </w:rPr>
              <w:t>узыкально-дидактические игры</w:t>
            </w:r>
            <w:r>
              <w:rPr>
                <w:sz w:val="20"/>
                <w:szCs w:val="20"/>
              </w:rPr>
              <w:t xml:space="preserve">; игра на музыкальных инструментах; </w:t>
            </w:r>
            <w:r w:rsidR="008A6944">
              <w:rPr>
                <w:sz w:val="20"/>
                <w:szCs w:val="20"/>
              </w:rPr>
              <w:t>театрализация, хороводные игры.</w:t>
            </w:r>
          </w:p>
          <w:p w:rsidR="00AF3114" w:rsidRDefault="00AF3114" w:rsidP="00AF311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A6944" w:rsidRPr="00AF3114" w:rsidRDefault="008A6944" w:rsidP="008A694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е народные игры, игры народов Севера с использованием </w:t>
            </w:r>
            <w:proofErr w:type="spellStart"/>
            <w:r>
              <w:rPr>
                <w:sz w:val="20"/>
                <w:szCs w:val="20"/>
              </w:rPr>
              <w:t>закличе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тешек</w:t>
            </w:r>
            <w:proofErr w:type="spellEnd"/>
            <w:r>
              <w:rPr>
                <w:sz w:val="20"/>
                <w:szCs w:val="20"/>
              </w:rPr>
              <w:t xml:space="preserve">, песенок; ритмическая гимнастика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танцевальные этюды. </w:t>
            </w:r>
          </w:p>
        </w:tc>
      </w:tr>
      <w:tr w:rsidR="00A07107" w:rsidRPr="00852E4E" w:rsidTr="00DA0AE7">
        <w:tc>
          <w:tcPr>
            <w:tcW w:w="2836" w:type="dxa"/>
          </w:tcPr>
          <w:p w:rsidR="00A07107" w:rsidRDefault="00A07107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3E00BE" w:rsidRPr="003E00BE" w:rsidRDefault="003E00BE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приобретение опыта в следующих видах деятельности детей: двигательной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связанной с выполнением упражнений, направленных на развитие та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      </w:r>
          </w:p>
        </w:tc>
        <w:tc>
          <w:tcPr>
            <w:tcW w:w="3686" w:type="dxa"/>
          </w:tcPr>
          <w:p w:rsidR="00A07107" w:rsidRDefault="003E00BE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посредственно образо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зическая культура</w:t>
            </w:r>
            <w:r w:rsidRPr="00D8343C">
              <w:rPr>
                <w:rFonts w:ascii="Times New Roman" w:hAnsi="Times New Roman" w:cs="Times New Roman"/>
                <w:b/>
                <w:sz w:val="24"/>
                <w:szCs w:val="24"/>
              </w:rPr>
              <w:t>), в 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43C">
              <w:rPr>
                <w:rFonts w:ascii="Times New Roman" w:hAnsi="Times New Roman" w:cs="Times New Roman"/>
                <w:b/>
                <w:sz w:val="24"/>
                <w:szCs w:val="24"/>
              </w:rPr>
              <w:t>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, подвижные игры на прогулке, </w:t>
            </w:r>
            <w:r w:rsidR="00D8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малой подвижности в группе, </w:t>
            </w:r>
            <w:proofErr w:type="spellStart"/>
            <w:r w:rsidR="00D8343C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="00D8343C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, пальчиковая гимнастика, гимнастика после сна, закаливающие процедуры</w:t>
            </w:r>
          </w:p>
          <w:p w:rsidR="003E00BE" w:rsidRPr="00634F47" w:rsidRDefault="003E00BE" w:rsidP="003E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:</w:t>
            </w:r>
          </w:p>
          <w:p w:rsidR="003E00BE" w:rsidRPr="00634F47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Игровая;</w:t>
            </w:r>
          </w:p>
          <w:p w:rsidR="003E00BE" w:rsidRPr="00634F47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634F47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634F47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1398" w:rsidRPr="00634F47" w:rsidRDefault="00C81398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634F47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;</w:t>
            </w:r>
          </w:p>
          <w:p w:rsidR="003E00BE" w:rsidRPr="00634F47" w:rsidRDefault="003E00BE" w:rsidP="003E0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00BE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634F47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634F47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;</w:t>
            </w:r>
          </w:p>
          <w:p w:rsidR="003E00BE" w:rsidRPr="00C81398" w:rsidRDefault="003E00BE" w:rsidP="003E0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00BE" w:rsidRPr="00634F47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634F47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634F47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художественной литературы;</w:t>
            </w:r>
          </w:p>
          <w:p w:rsidR="003E00BE" w:rsidRPr="00634F47" w:rsidRDefault="003E00BE" w:rsidP="003E0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00BE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634F47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634F47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бслуживание и элементарный бытовой труд </w:t>
            </w:r>
            <w:r w:rsidRPr="00634F47">
              <w:rPr>
                <w:rFonts w:ascii="Times New Roman" w:hAnsi="Times New Roman" w:cs="Times New Roman"/>
                <w:i/>
                <w:sz w:val="20"/>
                <w:szCs w:val="20"/>
              </w:rPr>
              <w:t>(в природе и помещении</w:t>
            </w: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3E00BE" w:rsidRPr="00634F47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634F47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634F47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;</w:t>
            </w:r>
          </w:p>
          <w:p w:rsidR="003E00BE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634F47" w:rsidRDefault="003E00BE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634F47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;</w:t>
            </w:r>
          </w:p>
          <w:p w:rsidR="003E00BE" w:rsidRPr="00634F47" w:rsidRDefault="003E00BE" w:rsidP="003E0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00BE" w:rsidRPr="00634F47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;</w:t>
            </w:r>
          </w:p>
          <w:p w:rsidR="003E00BE" w:rsidRDefault="003E00BE" w:rsidP="003E0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00BE" w:rsidRDefault="003E00BE" w:rsidP="003E00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4EBA" w:rsidRPr="00994EBA" w:rsidRDefault="00994EBA" w:rsidP="003E00B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00BE" w:rsidRPr="00634F47" w:rsidRDefault="003E00BE" w:rsidP="003E00BE">
            <w:pPr>
              <w:pStyle w:val="a3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47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.</w:t>
            </w:r>
          </w:p>
          <w:p w:rsidR="003E00BE" w:rsidRPr="003E00BE" w:rsidRDefault="003E00BE" w:rsidP="008E2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7107" w:rsidRDefault="00A07107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Default="00D8343C" w:rsidP="008E2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43C" w:rsidRPr="00D8343C" w:rsidRDefault="00D8343C" w:rsidP="008E26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43C" w:rsidRDefault="00D8343C" w:rsidP="00D8343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Подвижные игры, подвижные игры с правилами, игровое упражнение, хороводные игры, русские народные игры, игры народов севера пальчиковые игры, музыкально-ритмические игры.</w:t>
            </w:r>
          </w:p>
          <w:p w:rsidR="00D8343C" w:rsidRDefault="00D8343C" w:rsidP="00D8343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81398" w:rsidRDefault="00C81398" w:rsidP="00C8139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Составление и отгадывание загадок, игры с правилами, заучивание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потешек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, считалок</w:t>
            </w:r>
          </w:p>
          <w:p w:rsidR="00C81398" w:rsidRDefault="00C81398" w:rsidP="00D8343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81398" w:rsidRDefault="00C81398" w:rsidP="00D8343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Реализация проектов,</w:t>
            </w:r>
            <w:r>
              <w:rPr>
                <w:sz w:val="20"/>
                <w:szCs w:val="20"/>
              </w:rPr>
              <w:t xml:space="preserve"> рассматривание иллюстраций </w:t>
            </w:r>
          </w:p>
          <w:p w:rsidR="00C81398" w:rsidRDefault="00C81398" w:rsidP="00D8343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81398" w:rsidRDefault="00C81398" w:rsidP="00D8343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81398" w:rsidRDefault="00C81398" w:rsidP="00D8343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81398" w:rsidRDefault="00C81398" w:rsidP="00C8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, обсуждение, разучивание, беседы о писателях, поэтах, просмотр презентаций и мультфильмов; слушание драматизация, просмотр театра</w:t>
            </w:r>
          </w:p>
          <w:p w:rsidR="00C81398" w:rsidRDefault="00C81398" w:rsidP="00C81398">
            <w:pPr>
              <w:rPr>
                <w:sz w:val="20"/>
                <w:szCs w:val="20"/>
              </w:rPr>
            </w:pPr>
          </w:p>
          <w:p w:rsidR="00C81398" w:rsidRDefault="00C81398" w:rsidP="00C81398">
            <w:pPr>
              <w:rPr>
                <w:sz w:val="20"/>
                <w:szCs w:val="20"/>
              </w:rPr>
            </w:pPr>
          </w:p>
          <w:p w:rsidR="00C81398" w:rsidRDefault="00C81398" w:rsidP="00C8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ые действия, поручения, реализация проекта</w:t>
            </w:r>
            <w:r w:rsidR="00783DBB">
              <w:rPr>
                <w:sz w:val="20"/>
                <w:szCs w:val="20"/>
              </w:rPr>
              <w:t>, к</w:t>
            </w:r>
            <w:r w:rsidR="00783DBB" w:rsidRPr="000226AF">
              <w:rPr>
                <w:sz w:val="20"/>
                <w:szCs w:val="20"/>
              </w:rPr>
              <w:t>ультурно-гигиенические навыки</w:t>
            </w:r>
            <w:r w:rsidR="00994EBA">
              <w:rPr>
                <w:sz w:val="20"/>
                <w:szCs w:val="20"/>
              </w:rPr>
              <w:t xml:space="preserve"> </w:t>
            </w:r>
          </w:p>
          <w:p w:rsidR="00994EBA" w:rsidRDefault="00994EBA" w:rsidP="00C81398">
            <w:pPr>
              <w:rPr>
                <w:sz w:val="20"/>
                <w:szCs w:val="20"/>
              </w:rPr>
            </w:pPr>
          </w:p>
          <w:p w:rsidR="00994EBA" w:rsidRDefault="00994EBA" w:rsidP="00C81398">
            <w:pPr>
              <w:rPr>
                <w:sz w:val="20"/>
                <w:szCs w:val="20"/>
              </w:rPr>
            </w:pPr>
          </w:p>
          <w:p w:rsidR="00994EBA" w:rsidRDefault="00994EBA" w:rsidP="00C8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994EBA" w:rsidRDefault="00994EBA" w:rsidP="00C81398">
            <w:pPr>
              <w:rPr>
                <w:sz w:val="20"/>
                <w:szCs w:val="20"/>
              </w:rPr>
            </w:pPr>
          </w:p>
          <w:p w:rsidR="00994EBA" w:rsidRPr="00994EBA" w:rsidRDefault="00994EBA" w:rsidP="00C81398">
            <w:pPr>
              <w:rPr>
                <w:sz w:val="16"/>
                <w:szCs w:val="16"/>
              </w:rPr>
            </w:pPr>
          </w:p>
          <w:p w:rsidR="00994EBA" w:rsidRDefault="00994EBA" w:rsidP="00C81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C81398" w:rsidRDefault="00C81398" w:rsidP="00D8343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C81398" w:rsidRDefault="00994EBA" w:rsidP="00D8343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Исполнение, импровизация, экспериментирование, ритмическая гимнастика, музыкальные игры</w:t>
            </w:r>
          </w:p>
          <w:p w:rsidR="00C81398" w:rsidRDefault="00C81398" w:rsidP="00D8343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D8343C" w:rsidRPr="00BC4401" w:rsidRDefault="00994EBA" w:rsidP="008E261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У</w:t>
            </w:r>
            <w:r w:rsidRPr="00994EBA">
              <w:rPr>
                <w:rFonts w:asciiTheme="majorHAnsi" w:hAnsiTheme="majorHAnsi" w:cs="Times New Roman"/>
                <w:sz w:val="20"/>
                <w:szCs w:val="20"/>
              </w:rPr>
              <w:t xml:space="preserve">тренняя гимнастика, подвижные игры на прогулке, игры малой подвижности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в группе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физминутки</w:t>
            </w:r>
            <w:proofErr w:type="spellEnd"/>
            <w:r w:rsidRPr="00994EBA">
              <w:rPr>
                <w:rFonts w:asciiTheme="majorHAnsi" w:hAnsiTheme="majorHAnsi" w:cs="Times New Roman"/>
                <w:sz w:val="20"/>
                <w:szCs w:val="20"/>
              </w:rPr>
              <w:t>, пальчиковая гимнастика, гимнастика после сна, закаливающие процедуры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, соревнования, развлечения, праздники. </w:t>
            </w:r>
          </w:p>
        </w:tc>
      </w:tr>
    </w:tbl>
    <w:p w:rsidR="00852E4E" w:rsidRDefault="00852E4E" w:rsidP="008E2619">
      <w:pPr>
        <w:rPr>
          <w:b/>
          <w:sz w:val="28"/>
          <w:szCs w:val="28"/>
        </w:rPr>
        <w:sectPr w:rsidR="00852E4E" w:rsidSect="00C71636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8E2619" w:rsidRDefault="008E2619" w:rsidP="008E2619">
      <w:pPr>
        <w:rPr>
          <w:b/>
          <w:sz w:val="28"/>
          <w:szCs w:val="28"/>
        </w:rPr>
      </w:pPr>
    </w:p>
    <w:p w:rsidR="00734610" w:rsidRPr="00734610" w:rsidRDefault="00734610" w:rsidP="008E26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а: Проценко Е.В. – старший воспитатель МАДОУ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д/с «Малышок»</w:t>
      </w:r>
    </w:p>
    <w:sectPr w:rsidR="00734610" w:rsidRPr="00734610" w:rsidSect="007214BE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546E"/>
    <w:multiLevelType w:val="hybridMultilevel"/>
    <w:tmpl w:val="AC469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D41E5C"/>
    <w:multiLevelType w:val="hybridMultilevel"/>
    <w:tmpl w:val="E5B0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5419B"/>
    <w:multiLevelType w:val="hybridMultilevel"/>
    <w:tmpl w:val="0E08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07616"/>
    <w:multiLevelType w:val="hybridMultilevel"/>
    <w:tmpl w:val="FE12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857FF"/>
    <w:multiLevelType w:val="hybridMultilevel"/>
    <w:tmpl w:val="1720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50D3D"/>
    <w:multiLevelType w:val="hybridMultilevel"/>
    <w:tmpl w:val="3E6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36C1B"/>
    <w:multiLevelType w:val="hybridMultilevel"/>
    <w:tmpl w:val="27EE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D40FF"/>
    <w:multiLevelType w:val="hybridMultilevel"/>
    <w:tmpl w:val="8136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DC"/>
    <w:rsid w:val="000226AF"/>
    <w:rsid w:val="00244CFF"/>
    <w:rsid w:val="002522AB"/>
    <w:rsid w:val="002B4530"/>
    <w:rsid w:val="0034184A"/>
    <w:rsid w:val="00360A5A"/>
    <w:rsid w:val="00374EFA"/>
    <w:rsid w:val="003E00BE"/>
    <w:rsid w:val="004B4F84"/>
    <w:rsid w:val="00523E14"/>
    <w:rsid w:val="0057601E"/>
    <w:rsid w:val="005C2474"/>
    <w:rsid w:val="005E280A"/>
    <w:rsid w:val="00634F47"/>
    <w:rsid w:val="006B7F5B"/>
    <w:rsid w:val="007214BE"/>
    <w:rsid w:val="00734610"/>
    <w:rsid w:val="0073569C"/>
    <w:rsid w:val="00783DBB"/>
    <w:rsid w:val="00830799"/>
    <w:rsid w:val="00852E4E"/>
    <w:rsid w:val="00854760"/>
    <w:rsid w:val="00876CC2"/>
    <w:rsid w:val="008A6944"/>
    <w:rsid w:val="008E2619"/>
    <w:rsid w:val="00926DE5"/>
    <w:rsid w:val="00994C3D"/>
    <w:rsid w:val="00994EBA"/>
    <w:rsid w:val="00A07107"/>
    <w:rsid w:val="00A60451"/>
    <w:rsid w:val="00AB7AF0"/>
    <w:rsid w:val="00AF3114"/>
    <w:rsid w:val="00B9187D"/>
    <w:rsid w:val="00BC4401"/>
    <w:rsid w:val="00BC69F7"/>
    <w:rsid w:val="00C113CB"/>
    <w:rsid w:val="00C71636"/>
    <w:rsid w:val="00C81398"/>
    <w:rsid w:val="00C8490A"/>
    <w:rsid w:val="00CC5427"/>
    <w:rsid w:val="00D520B0"/>
    <w:rsid w:val="00D8343C"/>
    <w:rsid w:val="00DA0AE7"/>
    <w:rsid w:val="00DA729E"/>
    <w:rsid w:val="00E16418"/>
    <w:rsid w:val="00F551DC"/>
    <w:rsid w:val="00FC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19"/>
    <w:pPr>
      <w:ind w:left="720"/>
      <w:contextualSpacing/>
    </w:pPr>
  </w:style>
  <w:style w:type="table" w:styleId="a4">
    <w:name w:val="Table Grid"/>
    <w:basedOn w:val="a1"/>
    <w:uiPriority w:val="39"/>
    <w:rsid w:val="0036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19"/>
    <w:pPr>
      <w:ind w:left="720"/>
      <w:contextualSpacing/>
    </w:pPr>
  </w:style>
  <w:style w:type="table" w:styleId="a4">
    <w:name w:val="Table Grid"/>
    <w:basedOn w:val="a1"/>
    <w:uiPriority w:val="39"/>
    <w:rsid w:val="0036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7653-5BB6-46EB-9A9D-1A130565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етодист</cp:lastModifiedBy>
  <cp:revision>23</cp:revision>
  <dcterms:created xsi:type="dcterms:W3CDTF">2013-12-19T02:59:00Z</dcterms:created>
  <dcterms:modified xsi:type="dcterms:W3CDTF">2015-01-11T07:09:00Z</dcterms:modified>
</cp:coreProperties>
</file>